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21D" w:rsidRPr="004F13EC" w:rsidRDefault="003B57FE" w:rsidP="004F13EC">
      <w:pPr>
        <w:pStyle w:val="af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3EC">
        <w:rPr>
          <w:rFonts w:ascii="Times New Roman" w:hAnsi="Times New Roman" w:cs="Times New Roman"/>
          <w:b/>
          <w:sz w:val="28"/>
          <w:szCs w:val="28"/>
        </w:rPr>
        <w:t>ДОГОВОР КУПЛИ-ПРОДАЖИ №___</w:t>
      </w:r>
    </w:p>
    <w:p w:rsidR="003A721D" w:rsidRPr="004F13EC" w:rsidRDefault="003A721D" w:rsidP="004F13EC">
      <w:pPr>
        <w:pStyle w:val="af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21D" w:rsidRDefault="004F13EC" w:rsidP="004F13EC">
      <w:pPr>
        <w:pStyle w:val="af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3B57FE" w:rsidRPr="004F13EC">
        <w:rPr>
          <w:rFonts w:ascii="Times New Roman" w:hAnsi="Times New Roman" w:cs="Times New Roman"/>
          <w:sz w:val="24"/>
          <w:szCs w:val="24"/>
        </w:rPr>
        <w:t xml:space="preserve">Санкт –Петербург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B57FE" w:rsidRPr="004F13EC">
        <w:rPr>
          <w:rFonts w:ascii="Times New Roman" w:hAnsi="Times New Roman" w:cs="Times New Roman"/>
          <w:sz w:val="24"/>
          <w:szCs w:val="24"/>
        </w:rPr>
        <w:t xml:space="preserve">                              «___»____________202_ года</w:t>
      </w:r>
    </w:p>
    <w:p w:rsidR="004F13EC" w:rsidRPr="004F13EC" w:rsidRDefault="004F13EC" w:rsidP="004F13EC">
      <w:pPr>
        <w:pStyle w:val="afb"/>
        <w:rPr>
          <w:rFonts w:ascii="Times New Roman" w:hAnsi="Times New Roman" w:cs="Times New Roman"/>
          <w:sz w:val="24"/>
          <w:szCs w:val="24"/>
        </w:rPr>
      </w:pPr>
    </w:p>
    <w:p w:rsidR="00C42C94" w:rsidRDefault="003B57FE" w:rsidP="00C42C94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C42C94">
        <w:rPr>
          <w:rFonts w:ascii="Times New Roman" w:hAnsi="Times New Roman" w:cs="Times New Roman"/>
          <w:b/>
          <w:sz w:val="24"/>
          <w:szCs w:val="24"/>
        </w:rPr>
        <w:t>Санкт-Петербургское государственное унитарное предприятие «Продовольственный Фонд» (ГУП «Продовольственный Фонд»)</w:t>
      </w:r>
      <w:r w:rsidRPr="00C42C94">
        <w:rPr>
          <w:rFonts w:ascii="Times New Roman" w:hAnsi="Times New Roman" w:cs="Times New Roman"/>
          <w:sz w:val="24"/>
          <w:szCs w:val="24"/>
        </w:rPr>
        <w:t>, в лице генерального директора Кочкаровой Юлии Олеговны, действующе</w:t>
      </w:r>
      <w:r w:rsidR="005F5FDC">
        <w:rPr>
          <w:rFonts w:ascii="Times New Roman" w:hAnsi="Times New Roman" w:cs="Times New Roman"/>
          <w:sz w:val="24"/>
          <w:szCs w:val="24"/>
        </w:rPr>
        <w:t>го</w:t>
      </w:r>
      <w:r w:rsidRPr="00C42C94">
        <w:rPr>
          <w:rFonts w:ascii="Times New Roman" w:hAnsi="Times New Roman" w:cs="Times New Roman"/>
          <w:sz w:val="24"/>
          <w:szCs w:val="24"/>
        </w:rPr>
        <w:t xml:space="preserve"> на основании Устава, далее - «Продавец» </w:t>
      </w:r>
    </w:p>
    <w:p w:rsidR="003A721D" w:rsidRDefault="003B57FE" w:rsidP="00C42C94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C42C94">
        <w:rPr>
          <w:rFonts w:ascii="Times New Roman" w:hAnsi="Times New Roman" w:cs="Times New Roman"/>
          <w:sz w:val="24"/>
          <w:szCs w:val="24"/>
        </w:rPr>
        <w:t>и ______________в лице ________действующего на основании________________, далее - «Покупатель», именуемые вместе «Стороны», на основании Протокола _______________ заключили настоящий Договор (далее – Договор)</w:t>
      </w:r>
      <w:r w:rsidR="00EC225E" w:rsidRPr="00EC225E">
        <w:t xml:space="preserve"> </w:t>
      </w:r>
      <w:r w:rsidR="00EC225E" w:rsidRPr="00EC225E">
        <w:rPr>
          <w:rFonts w:ascii="Times New Roman" w:hAnsi="Times New Roman" w:cs="Times New Roman"/>
          <w:sz w:val="24"/>
          <w:szCs w:val="24"/>
        </w:rPr>
        <w:t>_______________</w:t>
      </w:r>
      <w:r w:rsidRPr="00C42C94">
        <w:rPr>
          <w:rFonts w:ascii="Times New Roman" w:hAnsi="Times New Roman" w:cs="Times New Roman"/>
          <w:sz w:val="24"/>
          <w:szCs w:val="24"/>
        </w:rPr>
        <w:t>о нижеследующем:</w:t>
      </w:r>
    </w:p>
    <w:p w:rsidR="004F13EC" w:rsidRPr="00C42C94" w:rsidRDefault="004F13EC" w:rsidP="00C42C94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</w:p>
    <w:p w:rsidR="003A721D" w:rsidRDefault="003B57FE" w:rsidP="004F13EC">
      <w:pPr>
        <w:pStyle w:val="af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3EC">
        <w:rPr>
          <w:rFonts w:ascii="Times New Roman" w:hAnsi="Times New Roman" w:cs="Times New Roman"/>
          <w:b/>
          <w:sz w:val="24"/>
          <w:szCs w:val="24"/>
        </w:rPr>
        <w:t>1.</w:t>
      </w:r>
      <w:r w:rsidR="004F13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13EC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3A721D" w:rsidRPr="00C42C94" w:rsidRDefault="003B57FE" w:rsidP="005F2264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C42C94">
        <w:rPr>
          <w:rFonts w:ascii="Times New Roman" w:hAnsi="Times New Roman" w:cs="Times New Roman"/>
          <w:sz w:val="24"/>
          <w:szCs w:val="24"/>
        </w:rPr>
        <w:t>1.1.</w:t>
      </w:r>
      <w:r w:rsidR="00C42C94" w:rsidRPr="00C42C94">
        <w:rPr>
          <w:rFonts w:ascii="Times New Roman" w:hAnsi="Times New Roman" w:cs="Times New Roman"/>
          <w:sz w:val="24"/>
          <w:szCs w:val="24"/>
        </w:rPr>
        <w:t xml:space="preserve"> </w:t>
      </w:r>
      <w:r w:rsidRPr="00C42C94">
        <w:rPr>
          <w:rFonts w:ascii="Times New Roman" w:hAnsi="Times New Roman" w:cs="Times New Roman"/>
          <w:sz w:val="24"/>
          <w:szCs w:val="24"/>
        </w:rPr>
        <w:t xml:space="preserve">Продавец обязуется передать в собственность Покупателя, а Покупатель обязуется принять и оплатить по цене и на условиях Договора следующий Объект: </w:t>
      </w:r>
    </w:p>
    <w:p w:rsidR="003A721D" w:rsidRPr="00C42C94" w:rsidRDefault="00A33065">
      <w:pPr>
        <w:spacing w:before="0"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ижимое имущество - автопогрузчик</w:t>
      </w:r>
    </w:p>
    <w:p w:rsidR="003A721D" w:rsidRPr="007503A9" w:rsidRDefault="003B57FE">
      <w:pPr>
        <w:spacing w:before="0"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C42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именование (тип ТС): </w:t>
      </w:r>
      <w:r w:rsidR="007503A9" w:rsidRPr="007503A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втопогрузчик MITSUBISHI "FG15NT"</w:t>
      </w:r>
    </w:p>
    <w:p w:rsidR="003A721D" w:rsidRPr="00C42C94" w:rsidRDefault="00A33065">
      <w:pPr>
        <w:spacing w:before="0"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водской номер: </w:t>
      </w:r>
      <w:r w:rsidR="007503A9" w:rsidRPr="007503A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F25C-53009</w:t>
      </w:r>
    </w:p>
    <w:p w:rsidR="003A721D" w:rsidRPr="007503A9" w:rsidRDefault="00A33065">
      <w:pPr>
        <w:spacing w:before="0"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ель, № двигателя</w:t>
      </w:r>
      <w:r w:rsidR="003B57FE" w:rsidRPr="00C42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7503A9" w:rsidRPr="007503A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K15 026911X</w:t>
      </w:r>
      <w:r w:rsidR="003B57FE" w:rsidRPr="007503A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</w:p>
    <w:p w:rsidR="00A33065" w:rsidRPr="007503A9" w:rsidRDefault="00A33065" w:rsidP="00A33065">
      <w:pPr>
        <w:spacing w:before="0"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щность двигателя</w:t>
      </w:r>
      <w:r w:rsidRPr="00C42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7503A9" w:rsidRPr="007503A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5,4 л.с</w:t>
      </w:r>
    </w:p>
    <w:p w:rsidR="00A33065" w:rsidRPr="007503A9" w:rsidRDefault="00A33065" w:rsidP="00A33065">
      <w:pPr>
        <w:spacing w:before="0"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сса без нагрузки, кг: </w:t>
      </w:r>
      <w:r w:rsidR="007503A9" w:rsidRPr="007503A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490</w:t>
      </w:r>
    </w:p>
    <w:p w:rsidR="003A721D" w:rsidRPr="007503A9" w:rsidRDefault="00A33065">
      <w:pPr>
        <w:spacing w:before="0"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вет</w:t>
      </w:r>
      <w:r w:rsidR="003B57FE" w:rsidRPr="00C42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7503A9" w:rsidRPr="007503A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еленый</w:t>
      </w:r>
    </w:p>
    <w:p w:rsidR="003A721D" w:rsidRPr="007503A9" w:rsidRDefault="003B57FE">
      <w:pPr>
        <w:spacing w:before="0"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C42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д выпуска: </w:t>
      </w:r>
      <w:r w:rsidR="007503A9" w:rsidRPr="007503A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008</w:t>
      </w:r>
    </w:p>
    <w:p w:rsidR="003A721D" w:rsidRPr="00C42C94" w:rsidRDefault="003B57FE">
      <w:pPr>
        <w:spacing w:before="0"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2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аспорт транспортного средства: </w:t>
      </w:r>
      <w:r w:rsidR="001B118E" w:rsidRPr="001B118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Е 578451 Дубликат</w:t>
      </w:r>
      <w:r w:rsidRPr="00C42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A721D" w:rsidRPr="00C42C94" w:rsidRDefault="003B57FE">
      <w:pPr>
        <w:spacing w:before="0"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2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ата выдачи паспорта транспортного средства: </w:t>
      </w:r>
      <w:r w:rsidR="0010033E" w:rsidRPr="0010033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6.12.2011 г.</w:t>
      </w:r>
      <w:r w:rsidR="001B118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Дубликат</w:t>
      </w:r>
      <w:r w:rsidRPr="0010033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</w:p>
    <w:p w:rsidR="0010033E" w:rsidRDefault="003B57FE">
      <w:pPr>
        <w:spacing w:before="0"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2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идетельство о регистрации транспортного средства: </w:t>
      </w:r>
      <w:r w:rsidR="0010033E" w:rsidRPr="0010033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ерия СА 544555</w:t>
      </w:r>
    </w:p>
    <w:p w:rsidR="003A721D" w:rsidRPr="0010033E" w:rsidRDefault="003B57FE">
      <w:pPr>
        <w:spacing w:before="0" w:after="0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C42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ата выдачи свидетельства о регистрации транспортного средства: </w:t>
      </w:r>
      <w:r w:rsidR="0010033E" w:rsidRPr="0010033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7.08.2013 г.</w:t>
      </w:r>
    </w:p>
    <w:p w:rsidR="003A721D" w:rsidRPr="0010033E" w:rsidRDefault="003B57FE">
      <w:pPr>
        <w:spacing w:before="0"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C42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сударственный регистрационный знак: </w:t>
      </w:r>
      <w:r w:rsidR="0010033E" w:rsidRPr="0010033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885РХ78</w:t>
      </w:r>
      <w:r w:rsidRPr="0010033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</w:p>
    <w:p w:rsidR="003A721D" w:rsidRPr="0010033E" w:rsidRDefault="00A33065">
      <w:pPr>
        <w:spacing w:before="0"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работка</w:t>
      </w:r>
      <w:r w:rsidR="003B57FE" w:rsidRPr="00C42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C42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/ч</w:t>
      </w:r>
      <w:r w:rsidR="003B57FE" w:rsidRPr="00C42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): </w:t>
      </w:r>
      <w:r w:rsidR="0010033E" w:rsidRPr="0010033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986,0</w:t>
      </w:r>
    </w:p>
    <w:p w:rsidR="003A721D" w:rsidRDefault="003A721D">
      <w:pPr>
        <w:spacing w:before="0" w:after="0"/>
        <w:rPr>
          <w:rFonts w:ascii="Times New Roman" w:hAnsi="Times New Roman" w:cs="Times New Roman"/>
          <w:bCs/>
          <w:sz w:val="28"/>
          <w:szCs w:val="28"/>
        </w:rPr>
      </w:pPr>
    </w:p>
    <w:p w:rsidR="003A721D" w:rsidRPr="004F13EC" w:rsidRDefault="003B57FE" w:rsidP="004F13EC">
      <w:pPr>
        <w:pStyle w:val="af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3EC">
        <w:rPr>
          <w:rFonts w:ascii="Times New Roman" w:hAnsi="Times New Roman" w:cs="Times New Roman"/>
          <w:b/>
          <w:sz w:val="24"/>
          <w:szCs w:val="24"/>
        </w:rPr>
        <w:t>2.ПОРЯДОК РАСЧЕТОВ</w:t>
      </w:r>
    </w:p>
    <w:p w:rsidR="003A721D" w:rsidRPr="004F13EC" w:rsidRDefault="004F13EC" w:rsidP="005F2264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3B57FE" w:rsidRPr="004F13EC">
        <w:rPr>
          <w:rFonts w:ascii="Times New Roman" w:hAnsi="Times New Roman" w:cs="Times New Roman"/>
          <w:sz w:val="24"/>
          <w:szCs w:val="24"/>
        </w:rPr>
        <w:t>Цена продажи Объекта по итогам аукциона составила _________ (__________________) рублей 00 коп, в том числе НДС 2</w:t>
      </w:r>
      <w:r w:rsidR="006859D0">
        <w:rPr>
          <w:rFonts w:ascii="Times New Roman" w:hAnsi="Times New Roman" w:cs="Times New Roman"/>
          <w:sz w:val="24"/>
          <w:szCs w:val="24"/>
        </w:rPr>
        <w:t>2</w:t>
      </w:r>
      <w:r w:rsidR="003B57FE" w:rsidRPr="004F13EC">
        <w:rPr>
          <w:rFonts w:ascii="Times New Roman" w:hAnsi="Times New Roman" w:cs="Times New Roman"/>
          <w:sz w:val="24"/>
          <w:szCs w:val="24"/>
        </w:rPr>
        <w:t xml:space="preserve">% (________________). </w:t>
      </w:r>
    </w:p>
    <w:p w:rsidR="003A721D" w:rsidRPr="004F13EC" w:rsidRDefault="005F2264" w:rsidP="005F2264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3B57FE" w:rsidRPr="004F13EC">
        <w:rPr>
          <w:rFonts w:ascii="Times New Roman" w:hAnsi="Times New Roman" w:cs="Times New Roman"/>
          <w:sz w:val="24"/>
          <w:szCs w:val="24"/>
        </w:rPr>
        <w:t>Цена установлена по результатам проведения торгов, которые проводились _____(дата)____ на сайте</w:t>
      </w:r>
      <w:r>
        <w:rPr>
          <w:rFonts w:ascii="Times New Roman" w:hAnsi="Times New Roman" w:cs="Times New Roman"/>
          <w:sz w:val="24"/>
          <w:szCs w:val="24"/>
        </w:rPr>
        <w:t xml:space="preserve"> __________</w:t>
      </w:r>
      <w:r w:rsidR="003B57FE" w:rsidRPr="004F13EC">
        <w:rPr>
          <w:rFonts w:ascii="Times New Roman" w:hAnsi="Times New Roman" w:cs="Times New Roman"/>
          <w:sz w:val="24"/>
          <w:szCs w:val="24"/>
        </w:rPr>
        <w:t>, является окончательной и изменению не подлежит.</w:t>
      </w:r>
    </w:p>
    <w:p w:rsidR="003A721D" w:rsidRPr="004F13EC" w:rsidRDefault="005F2264" w:rsidP="005F2264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3B57FE" w:rsidRPr="004F13EC">
        <w:rPr>
          <w:rFonts w:ascii="Times New Roman" w:hAnsi="Times New Roman" w:cs="Times New Roman"/>
          <w:sz w:val="24"/>
          <w:szCs w:val="24"/>
        </w:rPr>
        <w:t>Сумма задатка в размере _____________ (________________) рублей 00 коп, перечисленная Покупателем, засчитывается в счет оплаты цены продажи Объекта.</w:t>
      </w:r>
    </w:p>
    <w:p w:rsidR="003A721D" w:rsidRPr="004F13EC" w:rsidRDefault="005F2264" w:rsidP="005F2264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="003B57FE" w:rsidRPr="004F13EC">
        <w:rPr>
          <w:rFonts w:ascii="Times New Roman" w:hAnsi="Times New Roman" w:cs="Times New Roman"/>
          <w:sz w:val="24"/>
          <w:szCs w:val="24"/>
        </w:rPr>
        <w:t>Подлежащая оплате оставшаяся часть цены продажи Объекта составляет ____________ (_____________________) в том числе НДС 2</w:t>
      </w:r>
      <w:r w:rsidR="006859D0">
        <w:rPr>
          <w:rFonts w:ascii="Times New Roman" w:hAnsi="Times New Roman" w:cs="Times New Roman"/>
          <w:sz w:val="24"/>
          <w:szCs w:val="24"/>
        </w:rPr>
        <w:t>2</w:t>
      </w:r>
      <w:r w:rsidR="003B57FE" w:rsidRPr="004F13EC">
        <w:rPr>
          <w:rFonts w:ascii="Times New Roman" w:hAnsi="Times New Roman" w:cs="Times New Roman"/>
          <w:sz w:val="24"/>
          <w:szCs w:val="24"/>
        </w:rPr>
        <w:t>%____________.</w:t>
      </w:r>
    </w:p>
    <w:p w:rsidR="003A721D" w:rsidRDefault="005F2264" w:rsidP="005F2264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="003B57FE" w:rsidRPr="004F13EC">
        <w:rPr>
          <w:rFonts w:ascii="Times New Roman" w:hAnsi="Times New Roman" w:cs="Times New Roman"/>
          <w:sz w:val="24"/>
          <w:szCs w:val="24"/>
        </w:rPr>
        <w:t>Покупатель перечисляет на расчетный счет Продавца подлежащую оплате сумму, указанную в п. 2.</w:t>
      </w:r>
      <w:r w:rsidR="00EC225E">
        <w:rPr>
          <w:rFonts w:ascii="Times New Roman" w:hAnsi="Times New Roman" w:cs="Times New Roman"/>
          <w:sz w:val="24"/>
          <w:szCs w:val="24"/>
        </w:rPr>
        <w:t>4</w:t>
      </w:r>
      <w:r w:rsidR="003B57FE" w:rsidRPr="004F13EC">
        <w:rPr>
          <w:rFonts w:ascii="Times New Roman" w:hAnsi="Times New Roman" w:cs="Times New Roman"/>
          <w:sz w:val="24"/>
          <w:szCs w:val="24"/>
        </w:rPr>
        <w:t>. Договора, в течение 3 (трех) рабочих дней с момента подписания Договора.</w:t>
      </w:r>
      <w:r w:rsidR="00EC22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721D" w:rsidRPr="004F13EC" w:rsidRDefault="003B57FE" w:rsidP="005F2264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4F13EC">
        <w:rPr>
          <w:rFonts w:ascii="Times New Roman" w:hAnsi="Times New Roman" w:cs="Times New Roman"/>
          <w:sz w:val="24"/>
          <w:szCs w:val="24"/>
        </w:rPr>
        <w:t>Нарушение указанного срока оплаты признается существенным нарушением условий Договора.</w:t>
      </w:r>
    </w:p>
    <w:p w:rsidR="003A721D" w:rsidRDefault="003B57FE" w:rsidP="005F2264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4F13EC">
        <w:rPr>
          <w:rFonts w:ascii="Times New Roman" w:hAnsi="Times New Roman" w:cs="Times New Roman"/>
          <w:sz w:val="24"/>
          <w:szCs w:val="24"/>
        </w:rPr>
        <w:t>2.5. Расходы, связанные с оформлением перехода прав на Объект (регистрация, оформление</w:t>
      </w:r>
      <w:r w:rsidR="00EC225E">
        <w:rPr>
          <w:rFonts w:ascii="Times New Roman" w:hAnsi="Times New Roman" w:cs="Times New Roman"/>
          <w:sz w:val="24"/>
          <w:szCs w:val="24"/>
        </w:rPr>
        <w:t xml:space="preserve">, страхование и т.п.), </w:t>
      </w:r>
      <w:r w:rsidRPr="004F13EC">
        <w:rPr>
          <w:rFonts w:ascii="Times New Roman" w:hAnsi="Times New Roman" w:cs="Times New Roman"/>
          <w:sz w:val="24"/>
          <w:szCs w:val="24"/>
        </w:rPr>
        <w:t>несет Покупатель.</w:t>
      </w:r>
    </w:p>
    <w:p w:rsidR="00EC225E" w:rsidRPr="004F13EC" w:rsidRDefault="00EC225E" w:rsidP="005F2264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</w:p>
    <w:p w:rsidR="003A721D" w:rsidRDefault="00EC225E" w:rsidP="00EC225E">
      <w:pPr>
        <w:pStyle w:val="afb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3B57FE" w:rsidRPr="00EC225E">
        <w:rPr>
          <w:rFonts w:ascii="Times New Roman" w:hAnsi="Times New Roman" w:cs="Times New Roman"/>
          <w:b/>
          <w:sz w:val="24"/>
          <w:szCs w:val="24"/>
        </w:rPr>
        <w:t>ОБЯЗАННОСТИ СТОРОН</w:t>
      </w:r>
    </w:p>
    <w:p w:rsidR="003A721D" w:rsidRPr="00EC225E" w:rsidRDefault="003B57FE" w:rsidP="00EC225E">
      <w:pPr>
        <w:pStyle w:val="afb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C225E">
        <w:rPr>
          <w:rFonts w:ascii="Times New Roman" w:hAnsi="Times New Roman" w:cs="Times New Roman"/>
          <w:b/>
          <w:sz w:val="24"/>
          <w:szCs w:val="24"/>
        </w:rPr>
        <w:t>3.1.  Продавец обязуется:</w:t>
      </w:r>
    </w:p>
    <w:p w:rsidR="003A721D" w:rsidRPr="00EC225E" w:rsidRDefault="003B57FE" w:rsidP="00EC225E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EC225E">
        <w:rPr>
          <w:rFonts w:ascii="Times New Roman" w:hAnsi="Times New Roman" w:cs="Times New Roman"/>
          <w:sz w:val="24"/>
          <w:szCs w:val="24"/>
        </w:rPr>
        <w:t xml:space="preserve">3.1.1. Предоставить </w:t>
      </w:r>
      <w:r w:rsidR="00EC225E">
        <w:rPr>
          <w:rFonts w:ascii="Times New Roman" w:hAnsi="Times New Roman" w:cs="Times New Roman"/>
          <w:sz w:val="24"/>
          <w:szCs w:val="24"/>
        </w:rPr>
        <w:t>Покупателю документы на Объект</w:t>
      </w:r>
      <w:r w:rsidRPr="00EC225E">
        <w:rPr>
          <w:rFonts w:ascii="Times New Roman" w:hAnsi="Times New Roman" w:cs="Times New Roman"/>
          <w:sz w:val="24"/>
          <w:szCs w:val="24"/>
        </w:rPr>
        <w:t>, в порядке, установленном в п. 4.1. Договора.</w:t>
      </w:r>
    </w:p>
    <w:p w:rsidR="003A721D" w:rsidRDefault="003B57FE" w:rsidP="00EC225E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EC225E">
        <w:rPr>
          <w:rFonts w:ascii="Times New Roman" w:hAnsi="Times New Roman" w:cs="Times New Roman"/>
          <w:sz w:val="24"/>
          <w:szCs w:val="24"/>
        </w:rPr>
        <w:t xml:space="preserve">3.1.2. Передать Покупателю Объект в порядке, установленном в п.4.1. Договора. </w:t>
      </w:r>
    </w:p>
    <w:p w:rsidR="007551AB" w:rsidRPr="00EC225E" w:rsidRDefault="007551AB" w:rsidP="00EC225E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3. Снять продаваемый Объект с учета в органах </w:t>
      </w:r>
      <w:r w:rsidRPr="007551AB">
        <w:rPr>
          <w:rFonts w:ascii="Times New Roman" w:hAnsi="Times New Roman" w:cs="Times New Roman"/>
          <w:sz w:val="24"/>
          <w:szCs w:val="24"/>
        </w:rPr>
        <w:t>гостехнадзора в течении 10 календарных дней после заключения договора купли-продажи</w:t>
      </w:r>
      <w:r w:rsidR="00814EBA">
        <w:rPr>
          <w:rFonts w:ascii="Times New Roman" w:hAnsi="Times New Roman" w:cs="Times New Roman"/>
          <w:sz w:val="24"/>
          <w:szCs w:val="24"/>
        </w:rPr>
        <w:t>.</w:t>
      </w:r>
    </w:p>
    <w:p w:rsidR="003A721D" w:rsidRPr="00EC225E" w:rsidRDefault="003B57FE" w:rsidP="00EC225E">
      <w:pPr>
        <w:pStyle w:val="afb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C225E">
        <w:rPr>
          <w:rFonts w:ascii="Times New Roman" w:hAnsi="Times New Roman" w:cs="Times New Roman"/>
          <w:b/>
          <w:sz w:val="24"/>
          <w:szCs w:val="24"/>
        </w:rPr>
        <w:t xml:space="preserve">3.2.  Покупатель обязуется: </w:t>
      </w:r>
    </w:p>
    <w:p w:rsidR="003A721D" w:rsidRPr="00EC225E" w:rsidRDefault="003B57FE" w:rsidP="00EC225E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EC225E">
        <w:rPr>
          <w:rFonts w:ascii="Times New Roman" w:hAnsi="Times New Roman" w:cs="Times New Roman"/>
          <w:sz w:val="24"/>
          <w:szCs w:val="24"/>
        </w:rPr>
        <w:lastRenderedPageBreak/>
        <w:t>3.2.1. Оплатить цену продажи Объекта в сроки и в порядке, установленном разделом 2 Договора.</w:t>
      </w:r>
    </w:p>
    <w:p w:rsidR="003A721D" w:rsidRPr="00EC225E" w:rsidRDefault="003B57FE" w:rsidP="00EC225E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EC225E">
        <w:rPr>
          <w:rFonts w:ascii="Times New Roman" w:hAnsi="Times New Roman" w:cs="Times New Roman"/>
          <w:sz w:val="24"/>
          <w:szCs w:val="24"/>
        </w:rPr>
        <w:t>3.2.2. Принять Объект в порядке, предусмотренном разделом 4 Договора.</w:t>
      </w:r>
    </w:p>
    <w:p w:rsidR="007551AB" w:rsidRDefault="003B57FE" w:rsidP="00EC225E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EC225E">
        <w:rPr>
          <w:rFonts w:ascii="Times New Roman" w:hAnsi="Times New Roman" w:cs="Times New Roman"/>
          <w:sz w:val="24"/>
          <w:szCs w:val="24"/>
        </w:rPr>
        <w:t xml:space="preserve">3.2.3. Произвести </w:t>
      </w:r>
      <w:r w:rsidR="00814EBA">
        <w:rPr>
          <w:rFonts w:ascii="Times New Roman" w:hAnsi="Times New Roman" w:cs="Times New Roman"/>
          <w:sz w:val="24"/>
          <w:szCs w:val="24"/>
        </w:rPr>
        <w:t xml:space="preserve">постановку на учет </w:t>
      </w:r>
      <w:r w:rsidR="00EC225E" w:rsidRPr="00EC225E">
        <w:rPr>
          <w:rFonts w:ascii="Times New Roman" w:hAnsi="Times New Roman" w:cs="Times New Roman"/>
          <w:sz w:val="24"/>
          <w:szCs w:val="24"/>
        </w:rPr>
        <w:t xml:space="preserve">в </w:t>
      </w:r>
      <w:r w:rsidR="007551AB" w:rsidRPr="007551AB">
        <w:rPr>
          <w:rFonts w:ascii="Times New Roman" w:hAnsi="Times New Roman" w:cs="Times New Roman"/>
          <w:sz w:val="24"/>
          <w:szCs w:val="24"/>
        </w:rPr>
        <w:t>органах гостехнадзора</w:t>
      </w:r>
      <w:r w:rsidR="007551AB">
        <w:rPr>
          <w:rFonts w:ascii="Times New Roman" w:hAnsi="Times New Roman" w:cs="Times New Roman"/>
          <w:sz w:val="24"/>
          <w:szCs w:val="24"/>
        </w:rPr>
        <w:t xml:space="preserve"> </w:t>
      </w:r>
      <w:r w:rsidR="00EC225E" w:rsidRPr="00EC225E">
        <w:rPr>
          <w:rFonts w:ascii="Times New Roman" w:hAnsi="Times New Roman" w:cs="Times New Roman"/>
          <w:sz w:val="24"/>
          <w:szCs w:val="24"/>
        </w:rPr>
        <w:t xml:space="preserve">в течении 10 </w:t>
      </w:r>
      <w:r w:rsidR="007551AB" w:rsidRPr="00EC225E">
        <w:rPr>
          <w:rFonts w:ascii="Times New Roman" w:hAnsi="Times New Roman" w:cs="Times New Roman"/>
          <w:sz w:val="24"/>
          <w:szCs w:val="24"/>
        </w:rPr>
        <w:t xml:space="preserve">календарных дней </w:t>
      </w:r>
      <w:r w:rsidR="00EC225E" w:rsidRPr="00EC225E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5040DF" w:rsidRPr="005040DF">
        <w:rPr>
          <w:rFonts w:ascii="Times New Roman" w:hAnsi="Times New Roman" w:cs="Times New Roman"/>
          <w:sz w:val="24"/>
          <w:szCs w:val="24"/>
          <w:highlight w:val="yellow"/>
        </w:rPr>
        <w:t>подписания Акта приема-передачи,</w:t>
      </w:r>
      <w:r w:rsidR="00814EBA">
        <w:rPr>
          <w:rFonts w:ascii="Times New Roman" w:hAnsi="Times New Roman" w:cs="Times New Roman"/>
          <w:sz w:val="24"/>
          <w:szCs w:val="24"/>
        </w:rPr>
        <w:t xml:space="preserve"> </w:t>
      </w:r>
      <w:r w:rsidR="00EC225E" w:rsidRPr="00EC225E">
        <w:rPr>
          <w:rFonts w:ascii="Times New Roman" w:hAnsi="Times New Roman" w:cs="Times New Roman"/>
          <w:sz w:val="24"/>
          <w:szCs w:val="24"/>
        </w:rPr>
        <w:t>в соответствии</w:t>
      </w:r>
      <w:r w:rsidR="00EC225E">
        <w:rPr>
          <w:rFonts w:ascii="Times New Roman" w:hAnsi="Times New Roman" w:cs="Times New Roman"/>
          <w:sz w:val="24"/>
          <w:szCs w:val="24"/>
        </w:rPr>
        <w:t xml:space="preserve"> с П</w:t>
      </w:r>
      <w:r w:rsidR="00EC225E" w:rsidRPr="00EC225E">
        <w:rPr>
          <w:rFonts w:ascii="Times New Roman" w:hAnsi="Times New Roman" w:cs="Times New Roman"/>
          <w:sz w:val="24"/>
          <w:szCs w:val="24"/>
        </w:rPr>
        <w:t>остановлени</w:t>
      </w:r>
      <w:r w:rsidR="00EC225E">
        <w:rPr>
          <w:rFonts w:ascii="Times New Roman" w:hAnsi="Times New Roman" w:cs="Times New Roman"/>
          <w:sz w:val="24"/>
          <w:szCs w:val="24"/>
        </w:rPr>
        <w:t>ем</w:t>
      </w:r>
      <w:r w:rsidR="00EC225E" w:rsidRPr="00EC225E">
        <w:rPr>
          <w:rFonts w:ascii="Times New Roman" w:hAnsi="Times New Roman" w:cs="Times New Roman"/>
          <w:sz w:val="24"/>
          <w:szCs w:val="24"/>
        </w:rPr>
        <w:t xml:space="preserve"> Правительства РФ от 21.09.2020 №1507 (ред. от 17.07.2024) «Об утверждении Правил государственной регистрации самоходных машин и других видов техники»,</w:t>
      </w:r>
    </w:p>
    <w:p w:rsidR="007551AB" w:rsidRDefault="007551AB" w:rsidP="00EC225E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</w:p>
    <w:p w:rsidR="003A721D" w:rsidRDefault="00814EBA" w:rsidP="00814EBA">
      <w:pPr>
        <w:pStyle w:val="afb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3B57FE" w:rsidRPr="00814EBA">
        <w:rPr>
          <w:rFonts w:ascii="Times New Roman" w:hAnsi="Times New Roman" w:cs="Times New Roman"/>
          <w:b/>
          <w:sz w:val="24"/>
          <w:szCs w:val="24"/>
        </w:rPr>
        <w:t>ПЕРЕДАЧА ОБЪЕКТА ПРОДАЖИ</w:t>
      </w:r>
    </w:p>
    <w:p w:rsidR="003A721D" w:rsidRPr="00814EBA" w:rsidRDefault="00814EBA" w:rsidP="00814EBA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3B57FE" w:rsidRPr="00814EBA">
        <w:rPr>
          <w:rFonts w:ascii="Times New Roman" w:hAnsi="Times New Roman" w:cs="Times New Roman"/>
          <w:sz w:val="24"/>
          <w:szCs w:val="24"/>
        </w:rPr>
        <w:t>Продавец и Покупатель осуществляют приемку-передачу Объекта и документов, предусмотренных п. 3.1.1. Договора, в течение 1</w:t>
      </w:r>
      <w:r>
        <w:rPr>
          <w:rFonts w:ascii="Times New Roman" w:hAnsi="Times New Roman" w:cs="Times New Roman"/>
          <w:sz w:val="24"/>
          <w:szCs w:val="24"/>
        </w:rPr>
        <w:t>0</w:t>
      </w:r>
      <w:r w:rsidR="003B57FE" w:rsidRPr="00814EB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есяти</w:t>
      </w:r>
      <w:r w:rsidR="003B57FE" w:rsidRPr="00814EBA">
        <w:rPr>
          <w:rFonts w:ascii="Times New Roman" w:hAnsi="Times New Roman" w:cs="Times New Roman"/>
          <w:sz w:val="24"/>
          <w:szCs w:val="24"/>
        </w:rPr>
        <w:t xml:space="preserve">) календарных дней с момента выполнения Покупателем обязанности по оплате полной цены Объекта. </w:t>
      </w:r>
    </w:p>
    <w:p w:rsidR="003A721D" w:rsidRPr="00814EBA" w:rsidRDefault="003B57FE" w:rsidP="00814EBA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814EBA">
        <w:rPr>
          <w:rFonts w:ascii="Times New Roman" w:hAnsi="Times New Roman" w:cs="Times New Roman"/>
          <w:sz w:val="24"/>
          <w:szCs w:val="24"/>
        </w:rPr>
        <w:t>Передача Объекта оформляется Актом приема-передачи по форме согласно Приложению № 1 к Договору.</w:t>
      </w:r>
    </w:p>
    <w:p w:rsidR="003A721D" w:rsidRPr="00814EBA" w:rsidRDefault="003B57FE" w:rsidP="00814EBA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814EBA">
        <w:rPr>
          <w:rFonts w:ascii="Times New Roman" w:hAnsi="Times New Roman" w:cs="Times New Roman"/>
          <w:sz w:val="24"/>
          <w:szCs w:val="24"/>
        </w:rPr>
        <w:t>Если по истечении 10 (десяти) календарных дней с момента оплаты Покупатель не</w:t>
      </w:r>
      <w:r w:rsidR="00814EBA">
        <w:rPr>
          <w:rFonts w:ascii="Times New Roman" w:hAnsi="Times New Roman" w:cs="Times New Roman"/>
          <w:sz w:val="24"/>
          <w:szCs w:val="24"/>
        </w:rPr>
        <w:t xml:space="preserve"> </w:t>
      </w:r>
      <w:r w:rsidRPr="00814EBA">
        <w:rPr>
          <w:rFonts w:ascii="Times New Roman" w:hAnsi="Times New Roman" w:cs="Times New Roman"/>
          <w:sz w:val="24"/>
          <w:szCs w:val="24"/>
        </w:rPr>
        <w:t>обеспечивает приемку Объекта - данное обстоятельство расценивается как уклонение Покупателя от приемки (невыборка) и является существенным нарушением Договора со стороны Покупателя. В данном случае Продавец вправе отказаться от Договора и потребовать возмещения убытков.</w:t>
      </w:r>
    </w:p>
    <w:p w:rsidR="003A721D" w:rsidRPr="00181E7C" w:rsidRDefault="00181E7C" w:rsidP="00181E7C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3B57FE" w:rsidRPr="00181E7C">
        <w:rPr>
          <w:rFonts w:ascii="Times New Roman" w:hAnsi="Times New Roman" w:cs="Times New Roman"/>
          <w:sz w:val="24"/>
          <w:szCs w:val="24"/>
        </w:rPr>
        <w:t>В случае если к сроку, указанному в п. 4.1. настоящего Договора, Объект готов к передаче и Продавец в простой письменной форме уведомил Покупателя о готовности Объекта к передаче, Объект считается предоставленным в распоряжение Покупателя. Дата указанного уведомления определяет момент исполнения Продавца обязанности передать Объект.</w:t>
      </w:r>
    </w:p>
    <w:p w:rsidR="003A721D" w:rsidRPr="00181E7C" w:rsidRDefault="00181E7C" w:rsidP="00181E7C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="003B57FE" w:rsidRPr="00181E7C">
        <w:rPr>
          <w:rFonts w:ascii="Times New Roman" w:hAnsi="Times New Roman" w:cs="Times New Roman"/>
          <w:sz w:val="24"/>
          <w:szCs w:val="24"/>
        </w:rPr>
        <w:t>Покупатель подтверждает, что ознакомился с документацией, характеристиками и техническим состоянием Объекта до подписания настоящего Договора. Имущество передано в надлежащем качественном состоянии. Отказ Покупателя от приемки в связи с претензиями к состоянию или качеству Объекта является немотивированным при условии соответ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57FE" w:rsidRPr="00181E7C">
        <w:rPr>
          <w:rFonts w:ascii="Times New Roman" w:hAnsi="Times New Roman" w:cs="Times New Roman"/>
          <w:sz w:val="24"/>
          <w:szCs w:val="24"/>
        </w:rPr>
        <w:t>характерист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57FE" w:rsidRPr="00181E7C">
        <w:rPr>
          <w:rFonts w:ascii="Times New Roman" w:hAnsi="Times New Roman" w:cs="Times New Roman"/>
          <w:sz w:val="24"/>
          <w:szCs w:val="24"/>
        </w:rPr>
        <w:t xml:space="preserve">Объекта условиям пункта 1.1. Договора и информации, представленной Продавцом в аукционной документации, по результатам которой был продан Объект.  </w:t>
      </w:r>
    </w:p>
    <w:p w:rsidR="003A721D" w:rsidRDefault="0095155B" w:rsidP="0095155B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 w:rsidR="003B57FE" w:rsidRPr="0095155B">
        <w:rPr>
          <w:rFonts w:ascii="Times New Roman" w:hAnsi="Times New Roman" w:cs="Times New Roman"/>
          <w:sz w:val="24"/>
          <w:szCs w:val="24"/>
        </w:rPr>
        <w:t>Приемка-передача Объекта производится по адресу местонахождения Продавца: Санкт-Петербург, п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57FE" w:rsidRPr="0095155B">
        <w:rPr>
          <w:rFonts w:ascii="Times New Roman" w:hAnsi="Times New Roman" w:cs="Times New Roman"/>
          <w:sz w:val="24"/>
          <w:szCs w:val="24"/>
        </w:rPr>
        <w:t>Обуховской Обороны, дом 7, литера Н.  Продавец не несет обязанности по доставке Объекта, Покупатель обязуется обеспечить самовывоз Объекта с территории Продавца своими силами и за свой счет.</w:t>
      </w:r>
    </w:p>
    <w:p w:rsidR="000E3786" w:rsidRPr="0095155B" w:rsidRDefault="000E3786" w:rsidP="0095155B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</w:p>
    <w:p w:rsidR="003A721D" w:rsidRDefault="000E3786" w:rsidP="000E3786">
      <w:pPr>
        <w:pStyle w:val="afb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3B57FE" w:rsidRPr="000E3786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3A721D" w:rsidRPr="000E3786" w:rsidRDefault="000E3786" w:rsidP="000E3786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="003B57FE" w:rsidRPr="000E3786">
        <w:rPr>
          <w:rFonts w:ascii="Times New Roman" w:hAnsi="Times New Roman" w:cs="Times New Roman"/>
          <w:sz w:val="24"/>
          <w:szCs w:val="24"/>
        </w:rPr>
        <w:t xml:space="preserve">В случае нарушения срока оплаты Объекта, предусмотренного Договором, Покупатель выплачивает Продавцу пени в размере 0,1 процента от суммы невнесенного в срок платежа за каждый день просрочки до полного исполнения обязательства. </w:t>
      </w:r>
    </w:p>
    <w:p w:rsidR="003A721D" w:rsidRPr="000E3786" w:rsidRDefault="000E3786" w:rsidP="000E3786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3B57FE" w:rsidRPr="000E3786">
        <w:rPr>
          <w:rFonts w:ascii="Times New Roman" w:hAnsi="Times New Roman" w:cs="Times New Roman"/>
          <w:sz w:val="24"/>
          <w:szCs w:val="24"/>
        </w:rPr>
        <w:t>Продавец вправе отказаться от Договора в одностороннем порядке в случаях, предусмотренных действующим законодательством, а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57FE" w:rsidRPr="000E3786">
        <w:rPr>
          <w:rFonts w:ascii="Times New Roman" w:hAnsi="Times New Roman" w:cs="Times New Roman"/>
          <w:sz w:val="24"/>
          <w:szCs w:val="24"/>
        </w:rPr>
        <w:t>при наступлении событий, оговоренных в п. 5.2.</w:t>
      </w:r>
      <w:r>
        <w:rPr>
          <w:rFonts w:ascii="Times New Roman" w:hAnsi="Times New Roman" w:cs="Times New Roman"/>
          <w:sz w:val="24"/>
          <w:szCs w:val="24"/>
        </w:rPr>
        <w:t>1</w:t>
      </w:r>
      <w:r w:rsidR="003B57FE" w:rsidRPr="000E3786">
        <w:rPr>
          <w:rFonts w:ascii="Times New Roman" w:hAnsi="Times New Roman" w:cs="Times New Roman"/>
          <w:sz w:val="24"/>
          <w:szCs w:val="24"/>
        </w:rPr>
        <w:t>. Догов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721D" w:rsidRPr="000E3786" w:rsidRDefault="003B57FE" w:rsidP="000E3786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0E3786">
        <w:rPr>
          <w:rFonts w:ascii="Times New Roman" w:hAnsi="Times New Roman" w:cs="Times New Roman"/>
          <w:sz w:val="24"/>
          <w:szCs w:val="24"/>
        </w:rPr>
        <w:t>5.2.</w:t>
      </w:r>
      <w:r w:rsidR="000E3786">
        <w:rPr>
          <w:rFonts w:ascii="Times New Roman" w:hAnsi="Times New Roman" w:cs="Times New Roman"/>
          <w:sz w:val="24"/>
          <w:szCs w:val="24"/>
        </w:rPr>
        <w:t>1</w:t>
      </w:r>
      <w:r w:rsidRPr="000E3786">
        <w:rPr>
          <w:rFonts w:ascii="Times New Roman" w:hAnsi="Times New Roman" w:cs="Times New Roman"/>
          <w:sz w:val="24"/>
          <w:szCs w:val="24"/>
        </w:rPr>
        <w:t>. Договор может быть расторгнут Продавцом в одностороннем порядке в соответствии</w:t>
      </w:r>
      <w:r w:rsidR="000E3786">
        <w:rPr>
          <w:rFonts w:ascii="Times New Roman" w:hAnsi="Times New Roman" w:cs="Times New Roman"/>
          <w:sz w:val="24"/>
          <w:szCs w:val="24"/>
        </w:rPr>
        <w:t xml:space="preserve"> </w:t>
      </w:r>
      <w:r w:rsidRPr="000E3786">
        <w:rPr>
          <w:rFonts w:ascii="Times New Roman" w:hAnsi="Times New Roman" w:cs="Times New Roman"/>
          <w:sz w:val="24"/>
          <w:szCs w:val="24"/>
        </w:rPr>
        <w:t>с п.4 ст.486 Гражданского кодекса РФ в следующих случаях:</w:t>
      </w:r>
    </w:p>
    <w:p w:rsidR="003A721D" w:rsidRPr="006568DA" w:rsidRDefault="003B57FE" w:rsidP="000E3786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6568DA">
        <w:rPr>
          <w:rFonts w:ascii="Times New Roman" w:hAnsi="Times New Roman" w:cs="Times New Roman"/>
          <w:sz w:val="24"/>
          <w:szCs w:val="24"/>
        </w:rPr>
        <w:t xml:space="preserve">- в случае просрочки Покупателем оплаты на срок свыше 10 (десяти) календарных дней с даты, установленной пунктом 2.4. Договора, </w:t>
      </w:r>
    </w:p>
    <w:p w:rsidR="003A721D" w:rsidRPr="006568DA" w:rsidRDefault="003B57FE" w:rsidP="000E3786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6568DA">
        <w:rPr>
          <w:rFonts w:ascii="Times New Roman" w:hAnsi="Times New Roman" w:cs="Times New Roman"/>
          <w:sz w:val="24"/>
          <w:szCs w:val="24"/>
        </w:rPr>
        <w:t xml:space="preserve">- в случае невыполнения приемки (невыборки) Объекта в течение </w:t>
      </w:r>
      <w:r w:rsidR="000E3786" w:rsidRPr="006568DA">
        <w:rPr>
          <w:rFonts w:ascii="Times New Roman" w:hAnsi="Times New Roman" w:cs="Times New Roman"/>
          <w:sz w:val="24"/>
          <w:szCs w:val="24"/>
        </w:rPr>
        <w:t>15</w:t>
      </w:r>
      <w:r w:rsidRPr="006568DA">
        <w:rPr>
          <w:rFonts w:ascii="Times New Roman" w:hAnsi="Times New Roman" w:cs="Times New Roman"/>
          <w:sz w:val="24"/>
          <w:szCs w:val="24"/>
        </w:rPr>
        <w:t xml:space="preserve"> (</w:t>
      </w:r>
      <w:r w:rsidR="000E3786" w:rsidRPr="006568DA">
        <w:rPr>
          <w:rFonts w:ascii="Times New Roman" w:hAnsi="Times New Roman" w:cs="Times New Roman"/>
          <w:sz w:val="24"/>
          <w:szCs w:val="24"/>
        </w:rPr>
        <w:t>пятнадцати</w:t>
      </w:r>
      <w:r w:rsidRPr="006568DA">
        <w:rPr>
          <w:rFonts w:ascii="Times New Roman" w:hAnsi="Times New Roman" w:cs="Times New Roman"/>
          <w:sz w:val="24"/>
          <w:szCs w:val="24"/>
        </w:rPr>
        <w:t xml:space="preserve">) календарных дней с момента его полной оплаты.  </w:t>
      </w:r>
    </w:p>
    <w:p w:rsidR="003A721D" w:rsidRPr="006568DA" w:rsidRDefault="003B57FE" w:rsidP="000E3786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6568DA">
        <w:rPr>
          <w:rFonts w:ascii="Times New Roman" w:hAnsi="Times New Roman" w:cs="Times New Roman"/>
          <w:sz w:val="24"/>
          <w:szCs w:val="24"/>
        </w:rPr>
        <w:t xml:space="preserve">При этом сумма задатка возврату не подлежит. </w:t>
      </w:r>
    </w:p>
    <w:p w:rsidR="003A721D" w:rsidRPr="000E3786" w:rsidRDefault="003B57FE" w:rsidP="000E3786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0E3786">
        <w:rPr>
          <w:rFonts w:ascii="Times New Roman" w:hAnsi="Times New Roman" w:cs="Times New Roman"/>
          <w:sz w:val="24"/>
          <w:szCs w:val="24"/>
        </w:rPr>
        <w:t>5.2.</w:t>
      </w:r>
      <w:r w:rsidR="000E3786">
        <w:rPr>
          <w:rFonts w:ascii="Times New Roman" w:hAnsi="Times New Roman" w:cs="Times New Roman"/>
          <w:sz w:val="24"/>
          <w:szCs w:val="24"/>
        </w:rPr>
        <w:t>2</w:t>
      </w:r>
      <w:r w:rsidRPr="000E3786">
        <w:rPr>
          <w:rFonts w:ascii="Times New Roman" w:hAnsi="Times New Roman" w:cs="Times New Roman"/>
          <w:sz w:val="24"/>
          <w:szCs w:val="24"/>
        </w:rPr>
        <w:t>.</w:t>
      </w:r>
      <w:r w:rsidR="000E3786">
        <w:rPr>
          <w:rFonts w:ascii="Times New Roman" w:hAnsi="Times New Roman" w:cs="Times New Roman"/>
          <w:sz w:val="24"/>
          <w:szCs w:val="24"/>
        </w:rPr>
        <w:t xml:space="preserve"> </w:t>
      </w:r>
      <w:r w:rsidRPr="000E3786">
        <w:rPr>
          <w:rFonts w:ascii="Times New Roman" w:hAnsi="Times New Roman" w:cs="Times New Roman"/>
          <w:sz w:val="24"/>
          <w:szCs w:val="24"/>
        </w:rPr>
        <w:t xml:space="preserve">Договор считается расторгнутым с момента получения Покупателем соответствующего уведомления. Момент получения Покупателем уведомления определяется датой направления уведомления на корпоративную электронную почту Покупателя, а при отсутствии таковой – датой получения Покупателем уведомления по почте или курьерской доставкой.  </w:t>
      </w:r>
    </w:p>
    <w:p w:rsidR="003A721D" w:rsidRPr="006568DA" w:rsidRDefault="006568DA" w:rsidP="006568DA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="003B57FE" w:rsidRPr="006568DA">
        <w:rPr>
          <w:rFonts w:ascii="Times New Roman" w:hAnsi="Times New Roman" w:cs="Times New Roman"/>
          <w:sz w:val="24"/>
          <w:szCs w:val="24"/>
        </w:rPr>
        <w:t>Продавец вправе взыскать с Покупателя фиксированный штра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57FE" w:rsidRPr="006568DA">
        <w:rPr>
          <w:rFonts w:ascii="Times New Roman" w:hAnsi="Times New Roman" w:cs="Times New Roman"/>
          <w:sz w:val="24"/>
          <w:szCs w:val="24"/>
        </w:rPr>
        <w:t>в размере 15% (пятнадцать процентов) от общей стоимости Объекта, установленной пунктом 2.1. Договора:</w:t>
      </w:r>
    </w:p>
    <w:p w:rsidR="003A721D" w:rsidRPr="006568DA" w:rsidRDefault="003B57FE" w:rsidP="006568DA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6568DA">
        <w:rPr>
          <w:rFonts w:ascii="Times New Roman" w:hAnsi="Times New Roman" w:cs="Times New Roman"/>
          <w:sz w:val="24"/>
          <w:szCs w:val="24"/>
        </w:rPr>
        <w:t>- в случае расторжения Договора (одностороннего отказа) Продавцом по установленным законом основаниям или в связи с нарушением Покупателем условий Договора (в том числе по основанию, предусмотренному в п. 5.2.</w:t>
      </w:r>
      <w:r w:rsidR="006568DA">
        <w:rPr>
          <w:rFonts w:ascii="Times New Roman" w:hAnsi="Times New Roman" w:cs="Times New Roman"/>
          <w:sz w:val="24"/>
          <w:szCs w:val="24"/>
        </w:rPr>
        <w:t>1. Договора);</w:t>
      </w:r>
      <w:r w:rsidRPr="006568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68DA" w:rsidRDefault="003B57FE" w:rsidP="006568DA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6568DA">
        <w:rPr>
          <w:rFonts w:ascii="Times New Roman" w:hAnsi="Times New Roman" w:cs="Times New Roman"/>
          <w:sz w:val="24"/>
          <w:szCs w:val="24"/>
        </w:rPr>
        <w:t>- в случае немотивированного одностороннего отказа Покупателя от исполн</w:t>
      </w:r>
      <w:r w:rsidR="006568DA">
        <w:rPr>
          <w:rFonts w:ascii="Times New Roman" w:hAnsi="Times New Roman" w:cs="Times New Roman"/>
          <w:sz w:val="24"/>
          <w:szCs w:val="24"/>
        </w:rPr>
        <w:t>ения Договора;</w:t>
      </w:r>
    </w:p>
    <w:p w:rsidR="003A721D" w:rsidRPr="006568DA" w:rsidRDefault="003B57FE" w:rsidP="006568DA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6568DA">
        <w:rPr>
          <w:rFonts w:ascii="Times New Roman" w:hAnsi="Times New Roman" w:cs="Times New Roman"/>
          <w:sz w:val="24"/>
          <w:szCs w:val="24"/>
        </w:rPr>
        <w:t xml:space="preserve">- в случае расторжения Договора по соглашению сторон, если такое соглашение обусловлено нарушениями Договора Покупателем или его неисполнением (невозможностью или неготовностью исполнить Договора) со стороны Покупателя. </w:t>
      </w:r>
    </w:p>
    <w:p w:rsidR="003A721D" w:rsidRPr="006568DA" w:rsidRDefault="003B57FE" w:rsidP="006568DA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6568DA">
        <w:rPr>
          <w:rFonts w:ascii="Times New Roman" w:hAnsi="Times New Roman" w:cs="Times New Roman"/>
          <w:sz w:val="24"/>
          <w:szCs w:val="24"/>
        </w:rPr>
        <w:t>При этом сумма задатка Покупателю не возвращается.</w:t>
      </w:r>
    </w:p>
    <w:p w:rsidR="003A721D" w:rsidRPr="006568DA" w:rsidRDefault="006568DA" w:rsidP="006568DA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</w:t>
      </w:r>
      <w:r w:rsidR="003B57FE" w:rsidRPr="006568DA">
        <w:rPr>
          <w:rFonts w:ascii="Times New Roman" w:hAnsi="Times New Roman" w:cs="Times New Roman"/>
          <w:sz w:val="24"/>
          <w:szCs w:val="24"/>
        </w:rPr>
        <w:t>Удержание Продавцом задатка по основаниям, установленным законом и Договором, не препятствует взысканию с Покупателя неустойки и убытков.</w:t>
      </w:r>
    </w:p>
    <w:p w:rsidR="003A721D" w:rsidRPr="006568DA" w:rsidRDefault="006568DA" w:rsidP="006568DA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r w:rsidR="003B57FE" w:rsidRPr="006568DA">
        <w:rPr>
          <w:rFonts w:ascii="Times New Roman" w:hAnsi="Times New Roman" w:cs="Times New Roman"/>
          <w:sz w:val="24"/>
          <w:szCs w:val="24"/>
        </w:rPr>
        <w:t>Если в результате неисполнения или ненадлежащего исполнения Договора Продавец понес убытки, они могут быть взысканы в полном объеме сверх суммы неустойки (пени или штрафов), установ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57FE" w:rsidRPr="006568DA">
        <w:rPr>
          <w:rFonts w:ascii="Times New Roman" w:hAnsi="Times New Roman" w:cs="Times New Roman"/>
          <w:sz w:val="24"/>
          <w:szCs w:val="24"/>
        </w:rPr>
        <w:t>пунктами 5.1.</w:t>
      </w:r>
      <w:r>
        <w:rPr>
          <w:rFonts w:ascii="Times New Roman" w:hAnsi="Times New Roman" w:cs="Times New Roman"/>
          <w:sz w:val="24"/>
          <w:szCs w:val="24"/>
        </w:rPr>
        <w:t xml:space="preserve">, 5.3. </w:t>
      </w:r>
      <w:r w:rsidR="003B57FE" w:rsidRPr="006568DA">
        <w:rPr>
          <w:rFonts w:ascii="Times New Roman" w:hAnsi="Times New Roman" w:cs="Times New Roman"/>
          <w:sz w:val="24"/>
          <w:szCs w:val="24"/>
        </w:rPr>
        <w:t>Договора. Размер неустойки суммируется с размером убытков.</w:t>
      </w:r>
    </w:p>
    <w:p w:rsidR="003A721D" w:rsidRDefault="006568DA" w:rsidP="006568DA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</w:t>
      </w:r>
      <w:r w:rsidR="003B57FE" w:rsidRPr="006568DA">
        <w:rPr>
          <w:rFonts w:ascii="Times New Roman" w:hAnsi="Times New Roman" w:cs="Times New Roman"/>
          <w:sz w:val="24"/>
          <w:szCs w:val="24"/>
        </w:rPr>
        <w:t>Если неисполнение Покупателем обязанности по надлежащей регистрации и своевременному оформлению прав на Объект повлекло наложение на Продавца административных штрафов – указанные штрафы Покупатель компенсирует в полном объеме.</w:t>
      </w:r>
    </w:p>
    <w:p w:rsidR="003A721D" w:rsidRDefault="003B57FE">
      <w:pPr>
        <w:pStyle w:val="af8"/>
        <w:spacing w:before="0" w:after="0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  </w:t>
      </w:r>
    </w:p>
    <w:p w:rsidR="003A721D" w:rsidRDefault="006568DA" w:rsidP="006568DA">
      <w:pPr>
        <w:pStyle w:val="afb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3B57FE" w:rsidRPr="006568DA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3A721D" w:rsidRPr="009F7FF5" w:rsidRDefault="009F7FF5" w:rsidP="009F7FF5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="003B57FE" w:rsidRPr="009F7FF5">
        <w:rPr>
          <w:rFonts w:ascii="Times New Roman" w:hAnsi="Times New Roman" w:cs="Times New Roman"/>
          <w:sz w:val="24"/>
          <w:szCs w:val="24"/>
        </w:rPr>
        <w:t>Договор вступает в силу с момента его подписания Сторонами.</w:t>
      </w:r>
    </w:p>
    <w:p w:rsidR="003A721D" w:rsidRPr="009F7FF5" w:rsidRDefault="009F7FF5" w:rsidP="009F7FF5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="003B57FE" w:rsidRPr="009F7FF5">
        <w:rPr>
          <w:rFonts w:ascii="Times New Roman" w:hAnsi="Times New Roman" w:cs="Times New Roman"/>
          <w:sz w:val="24"/>
          <w:szCs w:val="24"/>
        </w:rPr>
        <w:t>Все изменения и дополнения к Договору действительны, если они совершены в письменной форме и подписаны Сторонами.</w:t>
      </w:r>
    </w:p>
    <w:p w:rsidR="003A721D" w:rsidRPr="009F7FF5" w:rsidRDefault="009F7FF5" w:rsidP="009F7FF5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</w:t>
      </w:r>
      <w:r w:rsidR="003B57FE" w:rsidRPr="009F7FF5">
        <w:rPr>
          <w:rFonts w:ascii="Times New Roman" w:hAnsi="Times New Roman" w:cs="Times New Roman"/>
          <w:sz w:val="24"/>
          <w:szCs w:val="24"/>
        </w:rPr>
        <w:t>Во всем, что не урегулировано Договором, Стороны руководствуются действующим законодательством.</w:t>
      </w:r>
    </w:p>
    <w:p w:rsidR="003A721D" w:rsidRPr="009F7FF5" w:rsidRDefault="009F7FF5" w:rsidP="009F7FF5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 </w:t>
      </w:r>
      <w:r w:rsidR="003B57FE" w:rsidRPr="009F7FF5">
        <w:rPr>
          <w:rFonts w:ascii="Times New Roman" w:hAnsi="Times New Roman" w:cs="Times New Roman"/>
          <w:sz w:val="24"/>
          <w:szCs w:val="24"/>
        </w:rPr>
        <w:t>Споры, возникшие при исполнении Договора, разрешаются в судебном порядке в Арбитражном суде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57FE" w:rsidRPr="009F7FF5">
        <w:rPr>
          <w:rFonts w:ascii="Times New Roman" w:hAnsi="Times New Roman" w:cs="Times New Roman"/>
          <w:sz w:val="24"/>
          <w:szCs w:val="24"/>
        </w:rPr>
        <w:t xml:space="preserve">Санкт-Петербурга и Ленинградской области. </w:t>
      </w:r>
    </w:p>
    <w:p w:rsidR="003A721D" w:rsidRDefault="009F7FF5" w:rsidP="009F7FF5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 </w:t>
      </w:r>
      <w:r w:rsidR="003B57FE" w:rsidRPr="009F7FF5">
        <w:rPr>
          <w:rFonts w:ascii="Times New Roman" w:hAnsi="Times New Roman" w:cs="Times New Roman"/>
          <w:sz w:val="24"/>
          <w:szCs w:val="24"/>
        </w:rPr>
        <w:t xml:space="preserve">Договор составлен в пяти экземплярах, имеющих одинаковую юридическую силу: три экземпляра для Продавца, два экземпляра для Покупателя. </w:t>
      </w:r>
    </w:p>
    <w:p w:rsidR="009F7FF5" w:rsidRPr="009F7FF5" w:rsidRDefault="009F7FF5" w:rsidP="009F7FF5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</w:p>
    <w:p w:rsidR="00153B8F" w:rsidRDefault="00153B8F" w:rsidP="00153B8F">
      <w:pPr>
        <w:pStyle w:val="af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B8F">
        <w:rPr>
          <w:rFonts w:ascii="Times New Roman" w:hAnsi="Times New Roman" w:cs="Times New Roman"/>
          <w:b/>
          <w:sz w:val="24"/>
          <w:szCs w:val="24"/>
        </w:rPr>
        <w:t>7. ПРИЛОЖЕНИЯ</w:t>
      </w:r>
    </w:p>
    <w:p w:rsidR="00153B8F" w:rsidRPr="00153B8F" w:rsidRDefault="00153B8F" w:rsidP="00153B8F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53B8F">
        <w:rPr>
          <w:rFonts w:ascii="Times New Roman" w:hAnsi="Times New Roman" w:cs="Times New Roman"/>
          <w:sz w:val="24"/>
          <w:szCs w:val="24"/>
        </w:rPr>
        <w:t>.1.  К Договору прилагаются и являются его неотъемлемой частью:</w:t>
      </w:r>
    </w:p>
    <w:p w:rsidR="00153B8F" w:rsidRDefault="00153B8F" w:rsidP="00153B8F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>- Акт приема-передачи (форма) (Приложение №1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3B8F" w:rsidRPr="00153B8F" w:rsidRDefault="00153B8F" w:rsidP="00153B8F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</w:p>
    <w:p w:rsidR="003A721D" w:rsidRDefault="00153B8F" w:rsidP="00153B8F">
      <w:pPr>
        <w:pStyle w:val="afb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3B57FE" w:rsidRPr="00153B8F">
        <w:rPr>
          <w:rFonts w:ascii="Times New Roman" w:hAnsi="Times New Roman" w:cs="Times New Roman"/>
          <w:b/>
          <w:sz w:val="24"/>
          <w:szCs w:val="24"/>
        </w:rPr>
        <w:t>РЕКВИЗИТЫ СТОРОН</w:t>
      </w:r>
    </w:p>
    <w:p w:rsidR="00153B8F" w:rsidRDefault="00153B8F" w:rsidP="00153B8F">
      <w:pPr>
        <w:pStyle w:val="afb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3A721D" w:rsidRPr="00153B8F" w:rsidRDefault="003B57FE" w:rsidP="00153B8F">
      <w:pPr>
        <w:pStyle w:val="afb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153B8F">
        <w:rPr>
          <w:rFonts w:ascii="Times New Roman" w:hAnsi="Times New Roman" w:cs="Times New Roman"/>
          <w:b/>
          <w:sz w:val="24"/>
          <w:szCs w:val="24"/>
        </w:rPr>
        <w:t>Продавец:</w:t>
      </w:r>
    </w:p>
    <w:p w:rsidR="003A721D" w:rsidRPr="00153B8F" w:rsidRDefault="003B57FE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 xml:space="preserve">Санкт-Петербургское государственное унитарное предприятие «Продовольственный </w:t>
      </w:r>
      <w:r w:rsidR="00153B8F">
        <w:rPr>
          <w:rFonts w:ascii="Times New Roman" w:hAnsi="Times New Roman" w:cs="Times New Roman"/>
          <w:sz w:val="24"/>
          <w:szCs w:val="24"/>
        </w:rPr>
        <w:t>ф</w:t>
      </w:r>
      <w:r w:rsidRPr="00153B8F">
        <w:rPr>
          <w:rFonts w:ascii="Times New Roman" w:hAnsi="Times New Roman" w:cs="Times New Roman"/>
          <w:sz w:val="24"/>
          <w:szCs w:val="24"/>
        </w:rPr>
        <w:t xml:space="preserve">онд» </w:t>
      </w:r>
      <w:r w:rsidR="00153B8F" w:rsidRPr="00153B8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53B8F">
        <w:rPr>
          <w:rFonts w:ascii="Times New Roman" w:hAnsi="Times New Roman" w:cs="Times New Roman"/>
          <w:sz w:val="24"/>
          <w:szCs w:val="24"/>
        </w:rPr>
        <w:t>(ГУП «Продовольственный Фонд»)</w:t>
      </w:r>
    </w:p>
    <w:p w:rsidR="003A721D" w:rsidRPr="00153B8F" w:rsidRDefault="003B57FE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>ИНН 7839304884 / КПП 781101001</w:t>
      </w:r>
    </w:p>
    <w:p w:rsidR="003A721D" w:rsidRPr="00153B8F" w:rsidRDefault="003B57FE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>ОГРН 1047855109620</w:t>
      </w:r>
    </w:p>
    <w:p w:rsidR="003A721D" w:rsidRPr="00153B8F" w:rsidRDefault="003B57FE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>ОКПО 74764641</w:t>
      </w:r>
    </w:p>
    <w:p w:rsidR="003A721D" w:rsidRPr="00153B8F" w:rsidRDefault="003B57FE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>ОКВЭД 10.61.2</w:t>
      </w:r>
    </w:p>
    <w:p w:rsidR="003A721D" w:rsidRPr="00153B8F" w:rsidRDefault="003B57FE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>Юридический адрес: 1920</w:t>
      </w:r>
      <w:r w:rsidR="00230EB1">
        <w:rPr>
          <w:rFonts w:ascii="Times New Roman" w:hAnsi="Times New Roman" w:cs="Times New Roman"/>
          <w:sz w:val="24"/>
          <w:szCs w:val="24"/>
        </w:rPr>
        <w:t>2</w:t>
      </w:r>
      <w:r w:rsidRPr="00153B8F">
        <w:rPr>
          <w:rFonts w:ascii="Times New Roman" w:hAnsi="Times New Roman" w:cs="Times New Roman"/>
          <w:sz w:val="24"/>
          <w:szCs w:val="24"/>
        </w:rPr>
        <w:t>9, г</w:t>
      </w:r>
      <w:r w:rsidR="00153B8F">
        <w:rPr>
          <w:rFonts w:ascii="Times New Roman" w:hAnsi="Times New Roman" w:cs="Times New Roman"/>
          <w:sz w:val="24"/>
          <w:szCs w:val="24"/>
        </w:rPr>
        <w:t>.</w:t>
      </w:r>
      <w:r w:rsidRPr="00153B8F">
        <w:rPr>
          <w:rFonts w:ascii="Times New Roman" w:hAnsi="Times New Roman" w:cs="Times New Roman"/>
          <w:sz w:val="24"/>
          <w:szCs w:val="24"/>
        </w:rPr>
        <w:t xml:space="preserve"> Санкт-Петербург, пр</w:t>
      </w:r>
      <w:r w:rsidR="00153B8F">
        <w:rPr>
          <w:rFonts w:ascii="Times New Roman" w:hAnsi="Times New Roman" w:cs="Times New Roman"/>
          <w:sz w:val="24"/>
          <w:szCs w:val="24"/>
        </w:rPr>
        <w:t>.</w:t>
      </w:r>
      <w:r w:rsidRPr="00153B8F">
        <w:rPr>
          <w:rFonts w:ascii="Times New Roman" w:hAnsi="Times New Roman" w:cs="Times New Roman"/>
          <w:sz w:val="24"/>
          <w:szCs w:val="24"/>
        </w:rPr>
        <w:t xml:space="preserve"> Обуховской Обороны, д.7 литера Н.</w:t>
      </w:r>
    </w:p>
    <w:p w:rsidR="003A721D" w:rsidRPr="00153B8F" w:rsidRDefault="006859D0" w:rsidP="006859D0">
      <w:pPr>
        <w:pStyle w:val="afb"/>
        <w:rPr>
          <w:rFonts w:ascii="Times New Roman" w:hAnsi="Times New Roman" w:cs="Times New Roman"/>
          <w:sz w:val="24"/>
          <w:szCs w:val="24"/>
        </w:rPr>
      </w:pPr>
      <w:r w:rsidRPr="006859D0">
        <w:rPr>
          <w:rFonts w:ascii="Times New Roman" w:hAnsi="Times New Roman" w:cs="Times New Roman"/>
          <w:sz w:val="24"/>
          <w:szCs w:val="24"/>
        </w:rPr>
        <w:t xml:space="preserve">Почтовый адрес: </w:t>
      </w:r>
      <w:bookmarkStart w:id="0" w:name="_GoBack"/>
      <w:r w:rsidR="002E3C9B">
        <w:rPr>
          <w:rFonts w:ascii="Times New Roman" w:hAnsi="Times New Roman" w:cs="Times New Roman"/>
          <w:sz w:val="24"/>
          <w:szCs w:val="24"/>
        </w:rPr>
        <w:t>1</w:t>
      </w:r>
      <w:r w:rsidRPr="006859D0">
        <w:rPr>
          <w:rFonts w:ascii="Times New Roman" w:hAnsi="Times New Roman" w:cs="Times New Roman"/>
          <w:sz w:val="24"/>
          <w:szCs w:val="24"/>
        </w:rPr>
        <w:t>92029,</w:t>
      </w:r>
      <w:r w:rsidR="002E3C9B" w:rsidRPr="002E3C9B">
        <w:t xml:space="preserve"> </w:t>
      </w:r>
      <w:r w:rsidR="002E3C9B" w:rsidRPr="002E3C9B">
        <w:rPr>
          <w:rFonts w:ascii="Times New Roman" w:hAnsi="Times New Roman" w:cs="Times New Roman"/>
          <w:sz w:val="24"/>
          <w:szCs w:val="24"/>
        </w:rPr>
        <w:t>Российская Федерация,</w:t>
      </w:r>
      <w:r w:rsidRPr="006859D0">
        <w:rPr>
          <w:rFonts w:ascii="Times New Roman" w:hAnsi="Times New Roman" w:cs="Times New Roman"/>
          <w:sz w:val="24"/>
          <w:szCs w:val="24"/>
        </w:rPr>
        <w:t xml:space="preserve"> г. Санкт-Петербург,  </w:t>
      </w:r>
      <w:r>
        <w:rPr>
          <w:rFonts w:ascii="Times New Roman" w:hAnsi="Times New Roman" w:cs="Times New Roman"/>
          <w:sz w:val="24"/>
          <w:szCs w:val="24"/>
        </w:rPr>
        <w:br/>
      </w:r>
      <w:r w:rsidRPr="006859D0">
        <w:rPr>
          <w:rFonts w:ascii="Times New Roman" w:hAnsi="Times New Roman" w:cs="Times New Roman"/>
          <w:sz w:val="24"/>
          <w:szCs w:val="24"/>
        </w:rPr>
        <w:t>пр. Елизарова, д.3, лит. А, а/я 106.</w:t>
      </w:r>
      <w:r w:rsidR="003B57FE" w:rsidRPr="00153B8F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0"/>
    <w:p w:rsidR="003A721D" w:rsidRPr="006859D0" w:rsidRDefault="003B57FE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>Тел</w:t>
      </w:r>
      <w:r w:rsidRPr="006859D0">
        <w:rPr>
          <w:rFonts w:ascii="Times New Roman" w:hAnsi="Times New Roman" w:cs="Times New Roman"/>
          <w:sz w:val="24"/>
          <w:szCs w:val="24"/>
        </w:rPr>
        <w:t>.: 8 (812) 677-43-09</w:t>
      </w:r>
    </w:p>
    <w:p w:rsidR="003A721D" w:rsidRPr="006859D0" w:rsidRDefault="003B57FE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7503A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859D0">
        <w:rPr>
          <w:rFonts w:ascii="Times New Roman" w:hAnsi="Times New Roman" w:cs="Times New Roman"/>
          <w:sz w:val="24"/>
          <w:szCs w:val="24"/>
        </w:rPr>
        <w:t>-</w:t>
      </w:r>
      <w:r w:rsidRPr="007503A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859D0">
        <w:rPr>
          <w:rFonts w:ascii="Times New Roman" w:hAnsi="Times New Roman" w:cs="Times New Roman"/>
          <w:sz w:val="24"/>
          <w:szCs w:val="24"/>
        </w:rPr>
        <w:t xml:space="preserve">: </w:t>
      </w:r>
      <w:r w:rsidRPr="007503A9">
        <w:rPr>
          <w:rFonts w:ascii="Times New Roman" w:hAnsi="Times New Roman" w:cs="Times New Roman"/>
          <w:sz w:val="24"/>
          <w:szCs w:val="24"/>
          <w:lang w:val="en-US"/>
        </w:rPr>
        <w:t>region</w:t>
      </w:r>
      <w:r w:rsidRPr="006859D0">
        <w:rPr>
          <w:rFonts w:ascii="Times New Roman" w:hAnsi="Times New Roman" w:cs="Times New Roman"/>
          <w:sz w:val="24"/>
          <w:szCs w:val="24"/>
        </w:rPr>
        <w:t>@</w:t>
      </w:r>
      <w:r w:rsidRPr="007503A9">
        <w:rPr>
          <w:rFonts w:ascii="Times New Roman" w:hAnsi="Times New Roman" w:cs="Times New Roman"/>
          <w:sz w:val="24"/>
          <w:szCs w:val="24"/>
          <w:lang w:val="en-US"/>
        </w:rPr>
        <w:t>prodfond</w:t>
      </w:r>
      <w:r w:rsidRPr="006859D0">
        <w:rPr>
          <w:rFonts w:ascii="Times New Roman" w:hAnsi="Times New Roman" w:cs="Times New Roman"/>
          <w:sz w:val="24"/>
          <w:szCs w:val="24"/>
        </w:rPr>
        <w:t>.</w:t>
      </w:r>
      <w:r w:rsidRPr="007503A9">
        <w:rPr>
          <w:rFonts w:ascii="Times New Roman" w:hAnsi="Times New Roman" w:cs="Times New Roman"/>
          <w:sz w:val="24"/>
          <w:szCs w:val="24"/>
          <w:lang w:val="en-US"/>
        </w:rPr>
        <w:t>spb</w:t>
      </w:r>
      <w:r w:rsidRPr="006859D0">
        <w:rPr>
          <w:rFonts w:ascii="Times New Roman" w:hAnsi="Times New Roman" w:cs="Times New Roman"/>
          <w:sz w:val="24"/>
          <w:szCs w:val="24"/>
        </w:rPr>
        <w:t>.</w:t>
      </w:r>
      <w:r w:rsidRPr="007503A9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3A721D" w:rsidRPr="00153B8F" w:rsidRDefault="003B57FE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>Банковские реквизиты:</w:t>
      </w:r>
    </w:p>
    <w:p w:rsidR="003A721D" w:rsidRPr="00153B8F" w:rsidRDefault="003B57FE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>р/с 40602810400000000088</w:t>
      </w:r>
      <w:r w:rsidR="00153B8F">
        <w:rPr>
          <w:rFonts w:ascii="Times New Roman" w:hAnsi="Times New Roman" w:cs="Times New Roman"/>
          <w:sz w:val="24"/>
          <w:szCs w:val="24"/>
        </w:rPr>
        <w:t xml:space="preserve"> в </w:t>
      </w:r>
      <w:r w:rsidRPr="00153B8F">
        <w:rPr>
          <w:rFonts w:ascii="Times New Roman" w:hAnsi="Times New Roman" w:cs="Times New Roman"/>
          <w:sz w:val="24"/>
          <w:szCs w:val="24"/>
        </w:rPr>
        <w:t>АО «АБ «РОССИЯ» Г. САНКТ-ПЕТЕРБУРГ</w:t>
      </w:r>
    </w:p>
    <w:p w:rsidR="003A721D" w:rsidRPr="00153B8F" w:rsidRDefault="003B57FE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>к/с 30101810800000000861 БИК 044030861</w:t>
      </w:r>
    </w:p>
    <w:p w:rsidR="003A721D" w:rsidRPr="00153B8F" w:rsidRDefault="003A721D" w:rsidP="00153B8F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</w:p>
    <w:p w:rsidR="003A721D" w:rsidRPr="00153B8F" w:rsidRDefault="003B57FE" w:rsidP="00153B8F">
      <w:pPr>
        <w:pStyle w:val="afb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153B8F">
        <w:rPr>
          <w:rFonts w:ascii="Times New Roman" w:hAnsi="Times New Roman" w:cs="Times New Roman"/>
          <w:b/>
          <w:sz w:val="24"/>
          <w:szCs w:val="24"/>
        </w:rPr>
        <w:t xml:space="preserve">Покупатель: </w:t>
      </w:r>
    </w:p>
    <w:p w:rsidR="00153B8F" w:rsidRPr="00153B8F" w:rsidRDefault="00153B8F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 </w:t>
      </w:r>
      <w:r w:rsidRPr="00153B8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153B8F">
        <w:rPr>
          <w:rFonts w:ascii="Times New Roman" w:hAnsi="Times New Roman" w:cs="Times New Roman"/>
          <w:sz w:val="24"/>
          <w:szCs w:val="24"/>
        </w:rPr>
        <w:t>)</w:t>
      </w:r>
    </w:p>
    <w:p w:rsidR="00153B8F" w:rsidRPr="00153B8F" w:rsidRDefault="00153B8F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 xml:space="preserve">ИНН </w:t>
      </w:r>
      <w:r>
        <w:rPr>
          <w:rFonts w:ascii="Times New Roman" w:hAnsi="Times New Roman" w:cs="Times New Roman"/>
          <w:sz w:val="24"/>
          <w:szCs w:val="24"/>
        </w:rPr>
        <w:t>___________ / КПП _______________</w:t>
      </w:r>
    </w:p>
    <w:p w:rsidR="00153B8F" w:rsidRPr="00153B8F" w:rsidRDefault="00153B8F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 xml:space="preserve">ОГРН 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153B8F" w:rsidRPr="00153B8F" w:rsidRDefault="00153B8F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 xml:space="preserve">ОКПО 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153B8F" w:rsidRPr="00153B8F" w:rsidRDefault="00153B8F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 xml:space="preserve">ОКВЭД 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153B8F" w:rsidRPr="00153B8F" w:rsidRDefault="00153B8F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 xml:space="preserve">Юридический адрес: 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153B8F" w:rsidRPr="00153B8F" w:rsidRDefault="00153B8F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 xml:space="preserve">Почтовый адрес: 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153B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B8F" w:rsidRPr="00153B8F" w:rsidRDefault="00153B8F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 xml:space="preserve">Тел.: 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153B8F" w:rsidRPr="00271F5E" w:rsidRDefault="00153B8F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271F5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503A9">
        <w:rPr>
          <w:rFonts w:ascii="Times New Roman" w:hAnsi="Times New Roman" w:cs="Times New Roman"/>
          <w:sz w:val="24"/>
          <w:szCs w:val="24"/>
        </w:rPr>
        <w:t>-</w:t>
      </w:r>
      <w:r w:rsidRPr="00271F5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271F5E">
        <w:rPr>
          <w:rFonts w:ascii="Times New Roman" w:hAnsi="Times New Roman" w:cs="Times New Roman"/>
          <w:sz w:val="24"/>
          <w:szCs w:val="24"/>
        </w:rPr>
        <w:t xml:space="preserve"> </w:t>
      </w:r>
      <w:r w:rsidRPr="007503A9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="00271F5E" w:rsidRPr="00271F5E">
        <w:rPr>
          <w:rFonts w:ascii="Times New Roman" w:hAnsi="Times New Roman" w:cs="Times New Roman"/>
          <w:sz w:val="24"/>
          <w:szCs w:val="24"/>
          <w:u w:val="single"/>
        </w:rPr>
        <w:t>______________________</w:t>
      </w:r>
    </w:p>
    <w:p w:rsidR="00153B8F" w:rsidRPr="00153B8F" w:rsidRDefault="00153B8F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>Банковские реквизиты:</w:t>
      </w:r>
    </w:p>
    <w:p w:rsidR="00153B8F" w:rsidRPr="00153B8F" w:rsidRDefault="00153B8F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 xml:space="preserve">р/с </w:t>
      </w:r>
      <w:r>
        <w:rPr>
          <w:rFonts w:ascii="Times New Roman" w:hAnsi="Times New Roman" w:cs="Times New Roman"/>
          <w:sz w:val="24"/>
          <w:szCs w:val="24"/>
        </w:rPr>
        <w:t>_______________________ в ________________________________</w:t>
      </w:r>
    </w:p>
    <w:p w:rsidR="00153B8F" w:rsidRPr="00153B8F" w:rsidRDefault="00153B8F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 xml:space="preserve">к/с 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153B8F">
        <w:rPr>
          <w:rFonts w:ascii="Times New Roman" w:hAnsi="Times New Roman" w:cs="Times New Roman"/>
          <w:sz w:val="24"/>
          <w:szCs w:val="24"/>
        </w:rPr>
        <w:t xml:space="preserve"> БИК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153B8F" w:rsidRDefault="00153B8F" w:rsidP="00153B8F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</w:p>
    <w:p w:rsidR="00153B8F" w:rsidRPr="00153B8F" w:rsidRDefault="00153B8F" w:rsidP="00153B8F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</w:p>
    <w:p w:rsidR="003A721D" w:rsidRPr="00153B8F" w:rsidRDefault="003A721D" w:rsidP="00153B8F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</w:p>
    <w:p w:rsidR="003A721D" w:rsidRPr="00153B8F" w:rsidRDefault="003B57FE" w:rsidP="00153B8F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>Продавец: _________________________/Кочкарова Юлия Олеговна</w:t>
      </w:r>
    </w:p>
    <w:p w:rsidR="003A721D" w:rsidRPr="00153B8F" w:rsidRDefault="003B57FE" w:rsidP="00153B8F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 xml:space="preserve">                              (подпись)</w:t>
      </w:r>
    </w:p>
    <w:p w:rsidR="003A721D" w:rsidRPr="00153B8F" w:rsidRDefault="003A721D" w:rsidP="00153B8F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</w:p>
    <w:p w:rsidR="003A721D" w:rsidRPr="00153B8F" w:rsidRDefault="003A721D" w:rsidP="00153B8F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</w:p>
    <w:p w:rsidR="003A721D" w:rsidRPr="00153B8F" w:rsidRDefault="003B57FE" w:rsidP="00153B8F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>Покупатель: ________________________/___________________________</w:t>
      </w:r>
    </w:p>
    <w:p w:rsidR="003A721D" w:rsidRPr="00153B8F" w:rsidRDefault="003B57FE" w:rsidP="00153B8F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 xml:space="preserve">                                (подпись)</w:t>
      </w:r>
    </w:p>
    <w:p w:rsidR="003A721D" w:rsidRDefault="003B57FE">
      <w:pPr>
        <w:spacing w:before="0"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 w:rsidR="003A721D" w:rsidRPr="00153B8F" w:rsidRDefault="003B57FE" w:rsidP="00153B8F">
      <w:pPr>
        <w:pStyle w:val="afb"/>
        <w:jc w:val="right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3A721D" w:rsidRPr="00153B8F" w:rsidRDefault="003B57FE" w:rsidP="00153B8F">
      <w:pPr>
        <w:pStyle w:val="afb"/>
        <w:jc w:val="right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>к Договору купли-продажи</w:t>
      </w:r>
    </w:p>
    <w:p w:rsidR="003A721D" w:rsidRPr="00153B8F" w:rsidRDefault="003B57FE" w:rsidP="00153B8F">
      <w:pPr>
        <w:pStyle w:val="afb"/>
        <w:jc w:val="right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>от______________№______</w:t>
      </w:r>
    </w:p>
    <w:p w:rsidR="003A721D" w:rsidRDefault="003A72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21D" w:rsidRPr="00153B8F" w:rsidRDefault="003B57FE" w:rsidP="00153B8F">
      <w:pPr>
        <w:pStyle w:val="af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B8F">
        <w:rPr>
          <w:rFonts w:ascii="Times New Roman" w:hAnsi="Times New Roman" w:cs="Times New Roman"/>
          <w:b/>
          <w:sz w:val="24"/>
          <w:szCs w:val="24"/>
        </w:rPr>
        <w:t>Акт приема-передачи</w:t>
      </w:r>
    </w:p>
    <w:p w:rsidR="003A721D" w:rsidRDefault="003A72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B8F" w:rsidRDefault="00153B8F" w:rsidP="00153B8F">
      <w:pPr>
        <w:pStyle w:val="af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Pr="004F13EC">
        <w:rPr>
          <w:rFonts w:ascii="Times New Roman" w:hAnsi="Times New Roman" w:cs="Times New Roman"/>
          <w:sz w:val="24"/>
          <w:szCs w:val="24"/>
        </w:rPr>
        <w:t xml:space="preserve">Санкт –Петербург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4F13EC">
        <w:rPr>
          <w:rFonts w:ascii="Times New Roman" w:hAnsi="Times New Roman" w:cs="Times New Roman"/>
          <w:sz w:val="24"/>
          <w:szCs w:val="24"/>
        </w:rPr>
        <w:t xml:space="preserve">                              «___»____________202_ года</w:t>
      </w:r>
    </w:p>
    <w:p w:rsidR="003A721D" w:rsidRDefault="003B57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5F5FDC" w:rsidRDefault="003B57FE" w:rsidP="005F5FDC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5F5FDC">
        <w:rPr>
          <w:rFonts w:ascii="Times New Roman" w:hAnsi="Times New Roman" w:cs="Times New Roman"/>
          <w:b/>
          <w:sz w:val="24"/>
          <w:szCs w:val="24"/>
        </w:rPr>
        <w:t>Санкт-Петербургское государственное унитарное предприятие «Продовольственный Фонд» (ГУП «Продовольственный Фонд»)</w:t>
      </w:r>
      <w:r w:rsidRPr="005F5FDC">
        <w:rPr>
          <w:rFonts w:ascii="Times New Roman" w:hAnsi="Times New Roman" w:cs="Times New Roman"/>
          <w:sz w:val="24"/>
          <w:szCs w:val="24"/>
        </w:rPr>
        <w:t>, в лице генерального директора Кочкаровой Юлии Олеговны, действующе</w:t>
      </w:r>
      <w:r w:rsidR="005F5FDC">
        <w:rPr>
          <w:rFonts w:ascii="Times New Roman" w:hAnsi="Times New Roman" w:cs="Times New Roman"/>
          <w:sz w:val="24"/>
          <w:szCs w:val="24"/>
        </w:rPr>
        <w:t>го</w:t>
      </w:r>
      <w:r w:rsidRPr="005F5FDC">
        <w:rPr>
          <w:rFonts w:ascii="Times New Roman" w:hAnsi="Times New Roman" w:cs="Times New Roman"/>
          <w:sz w:val="24"/>
          <w:szCs w:val="24"/>
        </w:rPr>
        <w:t xml:space="preserve"> на основании Устава, далее - «Продавец» </w:t>
      </w:r>
    </w:p>
    <w:p w:rsidR="003A721D" w:rsidRPr="005F5FDC" w:rsidRDefault="003B57FE" w:rsidP="005F5FDC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5F5FDC">
        <w:rPr>
          <w:rFonts w:ascii="Times New Roman" w:hAnsi="Times New Roman" w:cs="Times New Roman"/>
          <w:sz w:val="24"/>
          <w:szCs w:val="24"/>
        </w:rPr>
        <w:t>и ______________________</w:t>
      </w:r>
      <w:r w:rsidR="006F68EA">
        <w:rPr>
          <w:rFonts w:ascii="Times New Roman" w:hAnsi="Times New Roman" w:cs="Times New Roman"/>
          <w:sz w:val="24"/>
          <w:szCs w:val="24"/>
        </w:rPr>
        <w:t xml:space="preserve"> (_______________)</w:t>
      </w:r>
      <w:r w:rsidRPr="005F5FDC">
        <w:rPr>
          <w:rFonts w:ascii="Times New Roman" w:hAnsi="Times New Roman" w:cs="Times New Roman"/>
          <w:sz w:val="24"/>
          <w:szCs w:val="24"/>
        </w:rPr>
        <w:t>, далее - «Покупатель», именуемые вместе «Стороны», на основании Договора купли-продажи № __________от___________ составили настоящий Акт о том, что:</w:t>
      </w:r>
    </w:p>
    <w:p w:rsidR="003A721D" w:rsidRPr="006F68EA" w:rsidRDefault="003A721D" w:rsidP="006F68EA">
      <w:pPr>
        <w:pStyle w:val="afb"/>
        <w:rPr>
          <w:rFonts w:ascii="Times New Roman" w:hAnsi="Times New Roman" w:cs="Times New Roman"/>
          <w:sz w:val="24"/>
          <w:szCs w:val="24"/>
        </w:rPr>
      </w:pPr>
    </w:p>
    <w:p w:rsidR="003A721D" w:rsidRPr="006F68EA" w:rsidRDefault="003B57FE">
      <w:pPr>
        <w:pStyle w:val="af8"/>
        <w:spacing w:before="0" w:after="0"/>
        <w:ind w:left="450"/>
        <w:rPr>
          <w:rFonts w:ascii="Times New Roman" w:hAnsi="Times New Roman" w:cs="Times New Roman"/>
          <w:sz w:val="24"/>
          <w:szCs w:val="24"/>
        </w:rPr>
      </w:pPr>
      <w:r w:rsidRPr="006F68EA">
        <w:rPr>
          <w:rFonts w:ascii="Times New Roman" w:hAnsi="Times New Roman" w:cs="Times New Roman"/>
          <w:sz w:val="24"/>
          <w:szCs w:val="24"/>
        </w:rPr>
        <w:t xml:space="preserve">1. Продавец передал, а Покупатель принял Объект: </w:t>
      </w:r>
    </w:p>
    <w:p w:rsidR="006F68EA" w:rsidRPr="00C42C94" w:rsidRDefault="006F68EA" w:rsidP="006F68EA">
      <w:pPr>
        <w:spacing w:before="0"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ижимое имущество - автопогрузчик</w:t>
      </w:r>
    </w:p>
    <w:p w:rsidR="001B118E" w:rsidRPr="007503A9" w:rsidRDefault="001B118E" w:rsidP="001B118E">
      <w:pPr>
        <w:spacing w:before="0"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C42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именование (тип ТС): </w:t>
      </w:r>
      <w:r w:rsidRPr="007503A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втопогрузчик MITSUBISHI "FG15NT"</w:t>
      </w:r>
    </w:p>
    <w:p w:rsidR="001B118E" w:rsidRPr="00C42C94" w:rsidRDefault="001B118E" w:rsidP="001B118E">
      <w:pPr>
        <w:spacing w:before="0"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водской номер: </w:t>
      </w:r>
      <w:r w:rsidRPr="007503A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F25C-53009</w:t>
      </w:r>
    </w:p>
    <w:p w:rsidR="001B118E" w:rsidRPr="007503A9" w:rsidRDefault="001B118E" w:rsidP="001B118E">
      <w:pPr>
        <w:spacing w:before="0"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ель, № двигателя</w:t>
      </w:r>
      <w:r w:rsidRPr="00C42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7503A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K15 026911X</w:t>
      </w:r>
      <w:r w:rsidRPr="007503A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</w:p>
    <w:p w:rsidR="001B118E" w:rsidRPr="007503A9" w:rsidRDefault="001B118E" w:rsidP="001B118E">
      <w:pPr>
        <w:spacing w:before="0"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щность двигателя</w:t>
      </w:r>
      <w:r w:rsidRPr="00C42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7503A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5,4 л.с</w:t>
      </w:r>
    </w:p>
    <w:p w:rsidR="001B118E" w:rsidRPr="007503A9" w:rsidRDefault="001B118E" w:rsidP="001B118E">
      <w:pPr>
        <w:spacing w:before="0"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сса без нагрузки, кг: </w:t>
      </w:r>
      <w:r w:rsidRPr="007503A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490</w:t>
      </w:r>
    </w:p>
    <w:p w:rsidR="001B118E" w:rsidRPr="007503A9" w:rsidRDefault="001B118E" w:rsidP="001B118E">
      <w:pPr>
        <w:spacing w:before="0"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вет</w:t>
      </w:r>
      <w:r w:rsidRPr="00C42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7503A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еленый</w:t>
      </w:r>
    </w:p>
    <w:p w:rsidR="001B118E" w:rsidRPr="007503A9" w:rsidRDefault="001B118E" w:rsidP="001B118E">
      <w:pPr>
        <w:spacing w:before="0"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C42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д выпуска: </w:t>
      </w:r>
      <w:r w:rsidRPr="007503A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008</w:t>
      </w:r>
    </w:p>
    <w:p w:rsidR="001B118E" w:rsidRPr="00C42C94" w:rsidRDefault="001B118E" w:rsidP="001B118E">
      <w:pPr>
        <w:spacing w:before="0"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2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аспорт транспортного средства: </w:t>
      </w:r>
      <w:r w:rsidRPr="001B118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Е 578451 Дубликат</w:t>
      </w:r>
      <w:r w:rsidRPr="00C42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B118E" w:rsidRPr="00C42C94" w:rsidRDefault="001B118E" w:rsidP="001B118E">
      <w:pPr>
        <w:spacing w:before="0"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2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ата выдачи паспорта транспортного средства: </w:t>
      </w:r>
      <w:r w:rsidRPr="0010033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6.12.2011 г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Дубликат</w:t>
      </w:r>
      <w:r w:rsidRPr="0010033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</w:p>
    <w:p w:rsidR="001B118E" w:rsidRDefault="001B118E" w:rsidP="001B118E">
      <w:pPr>
        <w:spacing w:before="0"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2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идетельство о регистрации транспортного средства: </w:t>
      </w:r>
      <w:r w:rsidRPr="0010033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ерия СА 544555</w:t>
      </w:r>
    </w:p>
    <w:p w:rsidR="001B118E" w:rsidRPr="0010033E" w:rsidRDefault="001B118E" w:rsidP="001B118E">
      <w:pPr>
        <w:spacing w:before="0" w:after="0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C42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ата выдачи свидетельства о регистрации транспортного средства: </w:t>
      </w:r>
      <w:r w:rsidRPr="0010033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7.08.2013 г.</w:t>
      </w:r>
    </w:p>
    <w:p w:rsidR="001B118E" w:rsidRPr="0010033E" w:rsidRDefault="001B118E" w:rsidP="001B118E">
      <w:pPr>
        <w:spacing w:before="0"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C42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сударственный регистрационный знак: </w:t>
      </w:r>
      <w:r w:rsidRPr="0010033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885РХ78</w:t>
      </w:r>
      <w:r w:rsidRPr="0010033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</w:p>
    <w:p w:rsidR="001B118E" w:rsidRPr="0010033E" w:rsidRDefault="001B118E" w:rsidP="001B118E">
      <w:pPr>
        <w:spacing w:before="0"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работка</w:t>
      </w:r>
      <w:r w:rsidRPr="00C42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/ч</w:t>
      </w:r>
      <w:r w:rsidRPr="00C42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): </w:t>
      </w:r>
      <w:r w:rsidRPr="0010033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986,0</w:t>
      </w:r>
    </w:p>
    <w:p w:rsidR="003A721D" w:rsidRDefault="003A721D">
      <w:pPr>
        <w:spacing w:before="0"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A721D" w:rsidRPr="00F476CE" w:rsidRDefault="00230545" w:rsidP="00F476CE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F476CE">
        <w:rPr>
          <w:rFonts w:ascii="Times New Roman" w:hAnsi="Times New Roman" w:cs="Times New Roman"/>
          <w:sz w:val="24"/>
          <w:szCs w:val="24"/>
        </w:rPr>
        <w:t xml:space="preserve">1.1. </w:t>
      </w:r>
      <w:r w:rsidR="003B57FE" w:rsidRPr="00F476CE">
        <w:rPr>
          <w:rFonts w:ascii="Times New Roman" w:hAnsi="Times New Roman" w:cs="Times New Roman"/>
          <w:sz w:val="24"/>
          <w:szCs w:val="24"/>
        </w:rPr>
        <w:t>Вместе с Объектом Продавец передает Покупателю следующие документы:</w:t>
      </w:r>
      <w:r w:rsidR="00F476CE">
        <w:rPr>
          <w:rFonts w:ascii="Times New Roman" w:hAnsi="Times New Roman" w:cs="Times New Roman"/>
          <w:sz w:val="24"/>
          <w:szCs w:val="24"/>
        </w:rPr>
        <w:t xml:space="preserve"> _________</w:t>
      </w:r>
    </w:p>
    <w:p w:rsidR="003A721D" w:rsidRDefault="003B57FE" w:rsidP="00F476CE">
      <w:pPr>
        <w:pStyle w:val="afb"/>
        <w:rPr>
          <w:rFonts w:ascii="Times New Roman" w:eastAsia="Times New Roman" w:hAnsi="Times New Roman" w:cs="Times New Roman"/>
          <w:sz w:val="24"/>
          <w:szCs w:val="24"/>
        </w:rPr>
      </w:pPr>
      <w:r w:rsidRPr="00F476CE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="00230545" w:rsidRPr="00F476CE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  <w:r w:rsidR="00F476CE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="00230545" w:rsidRPr="00F476CE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5040DF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</w:p>
    <w:p w:rsidR="005040DF" w:rsidRPr="00F476CE" w:rsidRDefault="005040DF" w:rsidP="005040DF">
      <w:pPr>
        <w:pStyle w:val="afb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040DF">
        <w:rPr>
          <w:rFonts w:ascii="Times New Roman" w:eastAsia="Times New Roman" w:hAnsi="Times New Roman" w:cs="Times New Roman"/>
          <w:sz w:val="24"/>
          <w:szCs w:val="24"/>
          <w:highlight w:val="yellow"/>
        </w:rPr>
        <w:t>1.2. Остатки топлива на момент передачи Объекта составляют _____литров. Остаток карболита составляет _____литров. Стоимость остатков топлива и карболита включена в цену продажи Объекта.</w:t>
      </w:r>
    </w:p>
    <w:p w:rsidR="003A721D" w:rsidRPr="00F476CE" w:rsidRDefault="003B57FE" w:rsidP="00F476CE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F476CE">
        <w:rPr>
          <w:rFonts w:ascii="Times New Roman" w:hAnsi="Times New Roman" w:cs="Times New Roman"/>
          <w:sz w:val="24"/>
          <w:szCs w:val="24"/>
        </w:rPr>
        <w:t xml:space="preserve">2. </w:t>
      </w:r>
      <w:r w:rsidR="00230545" w:rsidRPr="00F476CE">
        <w:rPr>
          <w:rFonts w:ascii="Times New Roman" w:hAnsi="Times New Roman" w:cs="Times New Roman"/>
          <w:sz w:val="24"/>
          <w:szCs w:val="24"/>
        </w:rPr>
        <w:t xml:space="preserve">Заводские </w:t>
      </w:r>
      <w:r w:rsidRPr="00F476CE">
        <w:rPr>
          <w:rFonts w:ascii="Times New Roman" w:hAnsi="Times New Roman" w:cs="Times New Roman"/>
          <w:sz w:val="24"/>
          <w:szCs w:val="24"/>
        </w:rPr>
        <w:t>и регистрационные номера Объекта сверены, техническое состояние, комплектность Объекта проверены.</w:t>
      </w:r>
    </w:p>
    <w:p w:rsidR="003A721D" w:rsidRPr="00F476CE" w:rsidRDefault="003B57FE" w:rsidP="00F476CE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F476CE">
        <w:rPr>
          <w:rFonts w:ascii="Times New Roman" w:hAnsi="Times New Roman" w:cs="Times New Roman"/>
          <w:sz w:val="24"/>
          <w:szCs w:val="24"/>
        </w:rPr>
        <w:t>3. Покупатель не имеет претензий к Продавцу по качеству, техническому состоянию и комплектации Объекта, а также по комплектности и состоянию документов, передаваемых с</w:t>
      </w:r>
      <w:r w:rsidR="00CD48F8">
        <w:rPr>
          <w:rFonts w:ascii="Times New Roman" w:hAnsi="Times New Roman" w:cs="Times New Roman"/>
          <w:sz w:val="24"/>
          <w:szCs w:val="24"/>
        </w:rPr>
        <w:t xml:space="preserve"> Объектом</w:t>
      </w:r>
      <w:r w:rsidRPr="00F476CE">
        <w:rPr>
          <w:rFonts w:ascii="Times New Roman" w:hAnsi="Times New Roman" w:cs="Times New Roman"/>
          <w:sz w:val="24"/>
          <w:szCs w:val="24"/>
        </w:rPr>
        <w:t>.</w:t>
      </w:r>
    </w:p>
    <w:p w:rsidR="003A721D" w:rsidRPr="00F476CE" w:rsidRDefault="003B57FE" w:rsidP="00F476CE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F476CE">
        <w:rPr>
          <w:rFonts w:ascii="Times New Roman" w:hAnsi="Times New Roman" w:cs="Times New Roman"/>
          <w:sz w:val="24"/>
          <w:szCs w:val="24"/>
        </w:rPr>
        <w:t>4. На момент подписания настоящего Акта Покупатель произвел оплату стоимости Объекта в полном объеме. Продавец не имеет претензий к Покупателю по оплате Объекта.</w:t>
      </w:r>
    </w:p>
    <w:p w:rsidR="00230545" w:rsidRPr="00F476CE" w:rsidRDefault="00230545" w:rsidP="00F476CE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F476CE">
        <w:rPr>
          <w:rFonts w:ascii="Times New Roman" w:hAnsi="Times New Roman" w:cs="Times New Roman"/>
          <w:sz w:val="24"/>
          <w:szCs w:val="24"/>
        </w:rPr>
        <w:t>5. На момент подписания настоящего Акта Продавец произвел снятие Объекта с учета в органах гостехнадзора.</w:t>
      </w:r>
    </w:p>
    <w:p w:rsidR="003A721D" w:rsidRPr="00F476CE" w:rsidRDefault="00230545" w:rsidP="00F476CE">
      <w:pPr>
        <w:pStyle w:val="afb"/>
        <w:ind w:firstLine="567"/>
        <w:rPr>
          <w:rFonts w:ascii="Times New Roman" w:hAnsi="Times New Roman" w:cs="Times New Roman"/>
          <w:sz w:val="24"/>
          <w:szCs w:val="24"/>
        </w:rPr>
      </w:pPr>
      <w:r w:rsidRPr="00F476CE">
        <w:rPr>
          <w:rFonts w:ascii="Times New Roman" w:hAnsi="Times New Roman" w:cs="Times New Roman"/>
          <w:sz w:val="24"/>
          <w:szCs w:val="24"/>
        </w:rPr>
        <w:t xml:space="preserve">6. </w:t>
      </w:r>
      <w:r w:rsidR="003B57FE" w:rsidRPr="00F476CE">
        <w:rPr>
          <w:rFonts w:ascii="Times New Roman" w:hAnsi="Times New Roman" w:cs="Times New Roman"/>
          <w:sz w:val="24"/>
          <w:szCs w:val="24"/>
        </w:rPr>
        <w:t xml:space="preserve">Настоящий Акт составлен в </w:t>
      </w:r>
      <w:r w:rsidRPr="00F476CE">
        <w:rPr>
          <w:rFonts w:ascii="Times New Roman" w:hAnsi="Times New Roman" w:cs="Times New Roman"/>
          <w:sz w:val="24"/>
          <w:szCs w:val="24"/>
        </w:rPr>
        <w:t>4</w:t>
      </w:r>
      <w:r w:rsidR="003B57FE" w:rsidRPr="00F476CE">
        <w:rPr>
          <w:rFonts w:ascii="Times New Roman" w:hAnsi="Times New Roman" w:cs="Times New Roman"/>
          <w:sz w:val="24"/>
          <w:szCs w:val="24"/>
        </w:rPr>
        <w:t xml:space="preserve"> (</w:t>
      </w:r>
      <w:r w:rsidRPr="00F476CE">
        <w:rPr>
          <w:rFonts w:ascii="Times New Roman" w:hAnsi="Times New Roman" w:cs="Times New Roman"/>
          <w:sz w:val="24"/>
          <w:szCs w:val="24"/>
        </w:rPr>
        <w:t>четырех</w:t>
      </w:r>
      <w:r w:rsidR="003B57FE" w:rsidRPr="00F476CE">
        <w:rPr>
          <w:rFonts w:ascii="Times New Roman" w:hAnsi="Times New Roman" w:cs="Times New Roman"/>
          <w:sz w:val="24"/>
          <w:szCs w:val="24"/>
        </w:rPr>
        <w:t xml:space="preserve">) экземплярах, имеющих одинаковую юридическую силу - два экземпляра для Продавца, </w:t>
      </w:r>
      <w:r w:rsidRPr="00F476CE">
        <w:rPr>
          <w:rFonts w:ascii="Times New Roman" w:hAnsi="Times New Roman" w:cs="Times New Roman"/>
          <w:sz w:val="24"/>
          <w:szCs w:val="24"/>
        </w:rPr>
        <w:t>два</w:t>
      </w:r>
      <w:r w:rsidR="003B57FE" w:rsidRPr="00F476CE">
        <w:rPr>
          <w:rFonts w:ascii="Times New Roman" w:hAnsi="Times New Roman" w:cs="Times New Roman"/>
          <w:sz w:val="24"/>
          <w:szCs w:val="24"/>
        </w:rPr>
        <w:t xml:space="preserve"> экземпляр</w:t>
      </w:r>
      <w:r w:rsidRPr="00F476CE">
        <w:rPr>
          <w:rFonts w:ascii="Times New Roman" w:hAnsi="Times New Roman" w:cs="Times New Roman"/>
          <w:sz w:val="24"/>
          <w:szCs w:val="24"/>
        </w:rPr>
        <w:t>а</w:t>
      </w:r>
      <w:r w:rsidR="003B57FE" w:rsidRPr="00F476CE">
        <w:rPr>
          <w:rFonts w:ascii="Times New Roman" w:hAnsi="Times New Roman" w:cs="Times New Roman"/>
          <w:sz w:val="24"/>
          <w:szCs w:val="24"/>
        </w:rPr>
        <w:t xml:space="preserve"> для Покупателя.</w:t>
      </w:r>
    </w:p>
    <w:p w:rsidR="003A721D" w:rsidRPr="00230545" w:rsidRDefault="003A721D" w:rsidP="00230545">
      <w:pPr>
        <w:pStyle w:val="afb"/>
        <w:rPr>
          <w:rFonts w:ascii="Times New Roman" w:hAnsi="Times New Roman" w:cs="Times New Roman"/>
          <w:sz w:val="24"/>
          <w:szCs w:val="24"/>
        </w:rPr>
      </w:pPr>
    </w:p>
    <w:p w:rsidR="003A721D" w:rsidRPr="00230545" w:rsidRDefault="003B57FE" w:rsidP="00230545">
      <w:pPr>
        <w:pStyle w:val="afb"/>
        <w:rPr>
          <w:rFonts w:ascii="Times New Roman" w:hAnsi="Times New Roman" w:cs="Times New Roman"/>
          <w:b/>
          <w:sz w:val="24"/>
          <w:szCs w:val="24"/>
        </w:rPr>
      </w:pPr>
      <w:r w:rsidRPr="00230545">
        <w:rPr>
          <w:rFonts w:ascii="Times New Roman" w:hAnsi="Times New Roman" w:cs="Times New Roman"/>
          <w:b/>
          <w:sz w:val="24"/>
          <w:szCs w:val="24"/>
        </w:rPr>
        <w:t>Продавец                                                                        Покупатель</w:t>
      </w:r>
    </w:p>
    <w:p w:rsidR="00230545" w:rsidRDefault="003B57FE" w:rsidP="00230545">
      <w:pPr>
        <w:pStyle w:val="afb"/>
        <w:rPr>
          <w:rFonts w:ascii="Times New Roman" w:hAnsi="Times New Roman" w:cs="Times New Roman"/>
          <w:sz w:val="24"/>
          <w:szCs w:val="24"/>
        </w:rPr>
      </w:pPr>
      <w:r w:rsidRPr="00230545">
        <w:rPr>
          <w:rFonts w:ascii="Times New Roman" w:hAnsi="Times New Roman" w:cs="Times New Roman"/>
          <w:sz w:val="24"/>
          <w:szCs w:val="24"/>
        </w:rPr>
        <w:t>Генеральный</w:t>
      </w:r>
      <w:r w:rsidR="00230545">
        <w:rPr>
          <w:rFonts w:ascii="Times New Roman" w:hAnsi="Times New Roman" w:cs="Times New Roman"/>
          <w:sz w:val="24"/>
          <w:szCs w:val="24"/>
        </w:rPr>
        <w:t xml:space="preserve"> директор                                                  _______________</w:t>
      </w:r>
    </w:p>
    <w:p w:rsidR="00230545" w:rsidRDefault="00230545" w:rsidP="00230545">
      <w:pPr>
        <w:pStyle w:val="af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 w:rsidR="003B57FE" w:rsidRPr="00230545">
        <w:rPr>
          <w:rFonts w:ascii="Times New Roman" w:hAnsi="Times New Roman" w:cs="Times New Roman"/>
          <w:sz w:val="24"/>
          <w:szCs w:val="24"/>
        </w:rPr>
        <w:t xml:space="preserve">________ Ю.О. Кочкарова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__________</w:t>
      </w:r>
      <w:r w:rsidRPr="00230545">
        <w:rPr>
          <w:rFonts w:ascii="Times New Roman" w:hAnsi="Times New Roman" w:cs="Times New Roman"/>
          <w:sz w:val="24"/>
          <w:szCs w:val="24"/>
        </w:rPr>
        <w:t xml:space="preserve">________ </w:t>
      </w:r>
      <w:r>
        <w:rPr>
          <w:rFonts w:ascii="Times New Roman" w:hAnsi="Times New Roman" w:cs="Times New Roman"/>
          <w:sz w:val="24"/>
          <w:szCs w:val="24"/>
        </w:rPr>
        <w:t>/ _____________/</w:t>
      </w:r>
      <w:r w:rsidR="003B57FE" w:rsidRPr="00230545">
        <w:rPr>
          <w:rFonts w:ascii="Times New Roman" w:hAnsi="Times New Roman" w:cs="Times New Roman"/>
          <w:sz w:val="24"/>
          <w:szCs w:val="24"/>
        </w:rPr>
        <w:t xml:space="preserve">        </w:t>
      </w:r>
    </w:p>
    <w:sectPr w:rsidR="00230545" w:rsidSect="00C42C9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7FE" w:rsidRDefault="003B57FE">
      <w:pPr>
        <w:spacing w:after="0"/>
      </w:pPr>
      <w:r>
        <w:separator/>
      </w:r>
    </w:p>
  </w:endnote>
  <w:endnote w:type="continuationSeparator" w:id="0">
    <w:p w:rsidR="003B57FE" w:rsidRDefault="003B57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7FE" w:rsidRDefault="003B57FE">
      <w:pPr>
        <w:spacing w:after="0"/>
      </w:pPr>
      <w:r>
        <w:separator/>
      </w:r>
    </w:p>
  </w:footnote>
  <w:footnote w:type="continuationSeparator" w:id="0">
    <w:p w:rsidR="003B57FE" w:rsidRDefault="003B57F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A577E"/>
    <w:multiLevelType w:val="multilevel"/>
    <w:tmpl w:val="DAE627D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FCC351E"/>
    <w:multiLevelType w:val="multilevel"/>
    <w:tmpl w:val="F354619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1BA4C11"/>
    <w:multiLevelType w:val="multilevel"/>
    <w:tmpl w:val="31362C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31C4327"/>
    <w:multiLevelType w:val="multilevel"/>
    <w:tmpl w:val="2ED04A8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4" w15:restartNumberingAfterBreak="0">
    <w:nsid w:val="43C8223D"/>
    <w:multiLevelType w:val="multilevel"/>
    <w:tmpl w:val="B380C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6F6143E"/>
    <w:multiLevelType w:val="hybridMultilevel"/>
    <w:tmpl w:val="7E1A2060"/>
    <w:lvl w:ilvl="0" w:tplc="6CEE4B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E20124">
      <w:start w:val="1"/>
      <w:numFmt w:val="lowerLetter"/>
      <w:lvlText w:val="%2."/>
      <w:lvlJc w:val="left"/>
      <w:pPr>
        <w:ind w:left="1440" w:hanging="360"/>
      </w:pPr>
    </w:lvl>
    <w:lvl w:ilvl="2" w:tplc="1CE604A8">
      <w:start w:val="1"/>
      <w:numFmt w:val="lowerRoman"/>
      <w:lvlText w:val="%3."/>
      <w:lvlJc w:val="right"/>
      <w:pPr>
        <w:ind w:left="2160" w:hanging="180"/>
      </w:pPr>
    </w:lvl>
    <w:lvl w:ilvl="3" w:tplc="0E2E50BE">
      <w:start w:val="1"/>
      <w:numFmt w:val="decimal"/>
      <w:lvlText w:val="%4."/>
      <w:lvlJc w:val="left"/>
      <w:pPr>
        <w:ind w:left="2880" w:hanging="360"/>
      </w:pPr>
    </w:lvl>
    <w:lvl w:ilvl="4" w:tplc="FFDEA722">
      <w:start w:val="1"/>
      <w:numFmt w:val="lowerLetter"/>
      <w:lvlText w:val="%5."/>
      <w:lvlJc w:val="left"/>
      <w:pPr>
        <w:ind w:left="3600" w:hanging="360"/>
      </w:pPr>
    </w:lvl>
    <w:lvl w:ilvl="5" w:tplc="48429F1C">
      <w:start w:val="1"/>
      <w:numFmt w:val="lowerRoman"/>
      <w:lvlText w:val="%6."/>
      <w:lvlJc w:val="right"/>
      <w:pPr>
        <w:ind w:left="4320" w:hanging="180"/>
      </w:pPr>
    </w:lvl>
    <w:lvl w:ilvl="6" w:tplc="70B8C772">
      <w:start w:val="1"/>
      <w:numFmt w:val="decimal"/>
      <w:lvlText w:val="%7."/>
      <w:lvlJc w:val="left"/>
      <w:pPr>
        <w:ind w:left="5040" w:hanging="360"/>
      </w:pPr>
    </w:lvl>
    <w:lvl w:ilvl="7" w:tplc="1AD00A32">
      <w:start w:val="1"/>
      <w:numFmt w:val="lowerLetter"/>
      <w:lvlText w:val="%8."/>
      <w:lvlJc w:val="left"/>
      <w:pPr>
        <w:ind w:left="5760" w:hanging="360"/>
      </w:pPr>
    </w:lvl>
    <w:lvl w:ilvl="8" w:tplc="738668A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0E3786"/>
    <w:rsid w:val="0010033E"/>
    <w:rsid w:val="00153B8F"/>
    <w:rsid w:val="00181E7C"/>
    <w:rsid w:val="001B118E"/>
    <w:rsid w:val="00230545"/>
    <w:rsid w:val="00230EB1"/>
    <w:rsid w:val="00271F5E"/>
    <w:rsid w:val="002C2AB6"/>
    <w:rsid w:val="002E3C9B"/>
    <w:rsid w:val="003A721D"/>
    <w:rsid w:val="003B57FE"/>
    <w:rsid w:val="004F13EC"/>
    <w:rsid w:val="005040DF"/>
    <w:rsid w:val="005F2264"/>
    <w:rsid w:val="005F5FDC"/>
    <w:rsid w:val="006568DA"/>
    <w:rsid w:val="006859D0"/>
    <w:rsid w:val="006F68EA"/>
    <w:rsid w:val="007503A9"/>
    <w:rsid w:val="007551AB"/>
    <w:rsid w:val="00814EBA"/>
    <w:rsid w:val="0095155B"/>
    <w:rsid w:val="009F7FF5"/>
    <w:rsid w:val="00A33065"/>
    <w:rsid w:val="00C42C94"/>
    <w:rsid w:val="00CD48F8"/>
    <w:rsid w:val="00EC225E"/>
    <w:rsid w:val="00F4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55F0E"/>
  <w15:docId w15:val="{C7DB5066-CF49-4AA4-85AF-A36E3444A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240" w:lineRule="auto"/>
      <w:jc w:val="both"/>
    </w:pPr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eastAsia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eastAsia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eastAsia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eastAsia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eastAsia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eastAsia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eastAsia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eastAsia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eastAsia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</w:style>
  <w:style w:type="paragraph" w:styleId="ad">
    <w:name w:val="caption"/>
    <w:basedOn w:val="a"/>
    <w:next w:val="a"/>
    <w:link w:val="ae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азвание объекта Знак"/>
    <w:basedOn w:val="a0"/>
    <w:link w:val="ad"/>
    <w:uiPriority w:val="35"/>
    <w:rPr>
      <w:b/>
      <w:bCs/>
      <w:color w:val="5B9BD5" w:themeColor="accent1"/>
      <w:sz w:val="18"/>
      <w:szCs w:val="18"/>
    </w:rPr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styleId="af9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fa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b">
    <w:name w:val="No Spacing"/>
    <w:uiPriority w:val="1"/>
    <w:qFormat/>
    <w:pPr>
      <w:spacing w:after="0" w:line="240" w:lineRule="auto"/>
      <w:jc w:val="both"/>
    </w:pPr>
    <w:rPr>
      <w:rFonts w:ascii="Arial" w:hAnsi="Arial"/>
    </w:rPr>
  </w:style>
  <w:style w:type="paragraph" w:styleId="afc">
    <w:name w:val="Balloon Text"/>
    <w:basedOn w:val="a"/>
    <w:link w:val="afd"/>
    <w:uiPriority w:val="99"/>
    <w:semiHidden/>
    <w:unhideWhenUsed/>
    <w:rsid w:val="0010033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1003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186D8-C32B-4887-8E8C-22E625B22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5</Pages>
  <Words>1848</Words>
  <Characters>1053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качева Елена</dc:creator>
  <cp:keywords/>
  <dc:description/>
  <cp:lastModifiedBy>Дубровская Анна Владимировна</cp:lastModifiedBy>
  <cp:revision>24</cp:revision>
  <cp:lastPrinted>2025-03-27T07:27:00Z</cp:lastPrinted>
  <dcterms:created xsi:type="dcterms:W3CDTF">2025-03-17T08:53:00Z</dcterms:created>
  <dcterms:modified xsi:type="dcterms:W3CDTF">2026-02-09T11:30:00Z</dcterms:modified>
</cp:coreProperties>
</file>